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E5" w:rsidRPr="00A7419F" w:rsidRDefault="001110E5" w:rsidP="004909A2">
      <w:pPr>
        <w:tabs>
          <w:tab w:val="left" w:pos="5670"/>
        </w:tabs>
        <w:spacing w:after="0" w:line="360" w:lineRule="auto"/>
        <w:contextualSpacing/>
        <w:jc w:val="right"/>
        <w:rPr>
          <w:rFonts w:ascii="GHEA Grapalat" w:hAnsi="GHEA Grapalat"/>
          <w:lang w:val="en-US"/>
        </w:rPr>
      </w:pPr>
      <w:r w:rsidRPr="00A7419F">
        <w:rPr>
          <w:rFonts w:ascii="GHEA Grapalat" w:hAnsi="GHEA Grapalat"/>
          <w:lang w:val="en-US"/>
        </w:rPr>
        <w:t>ՆԱԽԱԳԻԾ</w:t>
      </w:r>
    </w:p>
    <w:p w:rsidR="001110E5" w:rsidRPr="00A7419F" w:rsidRDefault="001110E5" w:rsidP="004909A2">
      <w:pPr>
        <w:tabs>
          <w:tab w:val="left" w:pos="5670"/>
        </w:tabs>
        <w:spacing w:after="0" w:line="360" w:lineRule="auto"/>
        <w:contextualSpacing/>
        <w:jc w:val="right"/>
        <w:rPr>
          <w:rFonts w:ascii="GHEA Grapalat" w:hAnsi="GHEA Grapalat"/>
          <w:lang w:val="en-US"/>
        </w:rPr>
      </w:pPr>
    </w:p>
    <w:p w:rsidR="001110E5" w:rsidRPr="00A7419F" w:rsidRDefault="001110E5" w:rsidP="004909A2">
      <w:pPr>
        <w:tabs>
          <w:tab w:val="left" w:pos="5670"/>
        </w:tabs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ՅԱՍՏԱՆԻ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ՆՐԱՊԵՏՈՒԹՅԱՆ</w:t>
      </w:r>
    </w:p>
    <w:p w:rsidR="001110E5" w:rsidRPr="00A7419F" w:rsidRDefault="001110E5" w:rsidP="004909A2">
      <w:pPr>
        <w:tabs>
          <w:tab w:val="left" w:pos="5670"/>
        </w:tabs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1110E5" w:rsidRPr="00A7419F" w:rsidRDefault="001110E5" w:rsidP="004909A2">
      <w:pPr>
        <w:tabs>
          <w:tab w:val="left" w:pos="5670"/>
        </w:tabs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Օ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Ր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Ե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Ն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Ք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Ը</w:t>
      </w:r>
    </w:p>
    <w:p w:rsidR="001110E5" w:rsidRPr="00A7419F" w:rsidRDefault="001110E5" w:rsidP="004909A2">
      <w:pPr>
        <w:tabs>
          <w:tab w:val="left" w:pos="5670"/>
        </w:tabs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</w:pPr>
      <w:r w:rsidRPr="00A741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«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>ԱՐՏԱԿԱՐԳ ԴՐՈՒԹՅԱՆ ԻՐԱՎԱԿԱՆ ՌԵԺԻՄԻ ՄԱՍԻՆ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» </w:t>
      </w:r>
      <w:proofErr w:type="gramStart"/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ՅԱՍՏԱՆԻ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ՆՐԱՊԵՏՈՒԹՅԱՆ</w:t>
      </w:r>
      <w:proofErr w:type="gramEnd"/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ՕՐԵՆՔՈՒՄ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 xml:space="preserve">ՓՈՓՈԽՈՒԹՅՈՒՆՆԵՐ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ԿԱՏԱՐԵԼՈՒ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ՄԱՍԻՆ</w:t>
      </w:r>
    </w:p>
    <w:p w:rsidR="001110E5" w:rsidRPr="00A7419F" w:rsidRDefault="001110E5" w:rsidP="004909A2">
      <w:pPr>
        <w:tabs>
          <w:tab w:val="left" w:pos="5670"/>
        </w:tabs>
        <w:spacing w:after="0" w:line="36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0A3A27" w:rsidRPr="00A7419F" w:rsidRDefault="001110E5" w:rsidP="000A3A27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r w:rsidRPr="00A7419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ոդված</w:t>
      </w:r>
      <w:r w:rsidR="003C298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3A27"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>1</w:t>
      </w:r>
      <w:r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>.</w:t>
      </w:r>
      <w:r w:rsidRPr="00A7419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0A3A27" w:rsidRPr="00A7419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0A3A27" w:rsidRPr="00A7419F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>«</w:t>
      </w:r>
      <w:proofErr w:type="spellStart"/>
      <w:r w:rsidR="000A3A27" w:rsidRPr="00A7419F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>Ա</w:t>
      </w:r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րտակարգ</w:t>
      </w:r>
      <w:proofErr w:type="spellEnd"/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դրության</w:t>
      </w:r>
      <w:proofErr w:type="spellEnd"/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իրավական</w:t>
      </w:r>
      <w:proofErr w:type="spellEnd"/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ռեժիմի</w:t>
      </w:r>
      <w:proofErr w:type="spellEnd"/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մասին</w:t>
      </w:r>
      <w:proofErr w:type="spellEnd"/>
      <w:r w:rsidR="000A3A27" w:rsidRPr="00A7419F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>»</w:t>
      </w:r>
      <w:r w:rsidR="000A3A27" w:rsidRPr="00A7419F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յաստանի</w:t>
      </w:r>
      <w:r w:rsidR="000A3A27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րապետության</w:t>
      </w:r>
      <w:r w:rsidR="000A3A27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2012 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թվականի</w:t>
      </w:r>
      <w:r w:rsidR="000A3A27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մարտի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21</w:t>
      </w:r>
      <w:r w:rsidR="000A3A27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-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</w:t>
      </w:r>
      <w:r w:rsidR="000A3A27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0A3A27" w:rsidRPr="00A7419F">
        <w:rPr>
          <w:rFonts w:ascii="GHEA Grapalat" w:hAnsi="GHEA Grapalat" w:cs="Sylfaen"/>
          <w:color w:val="000000"/>
          <w:shd w:val="clear" w:color="auto" w:fill="F6F6F6"/>
          <w:lang w:val="en-US"/>
        </w:rPr>
        <w:t xml:space="preserve">ՀՕ-106-Ն 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ք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ի (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այսուհետ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`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օրենք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) 2-րդ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հոդվածում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Նախագահի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արտակարգ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դրություն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հայտարարելու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մասին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հրամանագրով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բառերը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փոխարինել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="00754C7F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արտակարգ</w:t>
      </w:r>
      <w:proofErr w:type="spellEnd"/>
      <w:r w:rsidR="00754C7F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754C7F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դրություն</w:t>
      </w:r>
      <w:proofErr w:type="spellEnd"/>
      <w:r w:rsidR="00754C7F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754C7F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հայտարարելու</w:t>
      </w:r>
      <w:proofErr w:type="spellEnd"/>
      <w:r w:rsidR="00754C7F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754C7F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մասին</w:t>
      </w:r>
      <w:proofErr w:type="spellEnd"/>
      <w:r w:rsidR="00754C7F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կառավարության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որոշմամբ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բառերով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:</w:t>
      </w:r>
    </w:p>
    <w:p w:rsidR="00960E31" w:rsidRPr="00A7419F" w:rsidRDefault="00960E31" w:rsidP="00F56B5A">
      <w:pPr>
        <w:tabs>
          <w:tab w:val="left" w:pos="5670"/>
        </w:tabs>
        <w:spacing w:after="0" w:line="24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</w:p>
    <w:p w:rsidR="000A3A27" w:rsidRPr="00A7419F" w:rsidRDefault="00960E31" w:rsidP="00F56B5A">
      <w:pPr>
        <w:tabs>
          <w:tab w:val="left" w:pos="5670"/>
        </w:tabs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Հոդված</w:t>
      </w:r>
      <w:proofErr w:type="spellEnd"/>
      <w:r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 xml:space="preserve"> 2.</w:t>
      </w:r>
      <w:proofErr w:type="gram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Օրենքի</w:t>
      </w:r>
      <w:proofErr w:type="spellEnd"/>
      <w:r w:rsidR="000A3A27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3-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րդ</w:t>
      </w:r>
      <w:r w:rsidR="000A3A27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ո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դվածը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շարադրել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հետևյալ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խմբագրությամբ</w:t>
      </w:r>
      <w:proofErr w:type="spellEnd"/>
      <w:r w:rsidR="000A3A27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` </w:t>
      </w:r>
    </w:p>
    <w:p w:rsidR="00960E31" w:rsidRPr="00A7419F" w:rsidRDefault="00960E31" w:rsidP="00F56B5A">
      <w:pPr>
        <w:tabs>
          <w:tab w:val="left" w:pos="5670"/>
        </w:tabs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</w:p>
    <w:p w:rsidR="00235ED0" w:rsidRPr="00A7419F" w:rsidRDefault="001110E5" w:rsidP="00F56B5A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en-US" w:eastAsia="ru-RU"/>
        </w:rPr>
      </w:pPr>
      <w:proofErr w:type="gramStart"/>
      <w:r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«</w:t>
      </w:r>
      <w:proofErr w:type="spellStart"/>
      <w:r w:rsidR="00235ED0" w:rsidRPr="00A7419F">
        <w:rPr>
          <w:rFonts w:ascii="GHEA Grapalat" w:eastAsia="Times New Roman" w:hAnsi="GHEA Grapalat" w:cs="Sylfaen"/>
          <w:b/>
          <w:color w:val="000000"/>
          <w:sz w:val="24"/>
          <w:szCs w:val="24"/>
          <w:lang w:val="en-US" w:eastAsia="ru-RU"/>
        </w:rPr>
        <w:t>Հոդված</w:t>
      </w:r>
      <w:proofErr w:type="spellEnd"/>
      <w:r w:rsidR="00235ED0" w:rsidRPr="00A7419F">
        <w:rPr>
          <w:rFonts w:ascii="GHEA Grapalat" w:eastAsia="Times New Roman" w:hAnsi="GHEA Grapalat" w:cs="Sylfaen"/>
          <w:b/>
          <w:color w:val="000000"/>
          <w:sz w:val="24"/>
          <w:szCs w:val="24"/>
          <w:lang w:val="en-US" w:eastAsia="ru-RU"/>
        </w:rPr>
        <w:t xml:space="preserve"> 3</w:t>
      </w:r>
      <w:r w:rsidR="00235ED0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.</w:t>
      </w:r>
      <w:proofErr w:type="gramEnd"/>
      <w:r w:rsidR="00235ED0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235ED0" w:rsidRPr="00A7419F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Արտակարգ</w:t>
      </w:r>
      <w:r w:rsidR="00235ED0" w:rsidRPr="00A7419F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 xml:space="preserve"> </w:t>
      </w:r>
      <w:r w:rsidR="00235ED0" w:rsidRPr="00A7419F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դրություն</w:t>
      </w:r>
      <w:r w:rsidR="00235ED0" w:rsidRPr="00A7419F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 xml:space="preserve"> </w:t>
      </w:r>
      <w:r w:rsidR="00235ED0" w:rsidRPr="00A7419F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հայտարարելու</w:t>
      </w:r>
      <w:r w:rsidR="00235ED0" w:rsidRPr="00A7419F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 xml:space="preserve"> </w:t>
      </w:r>
      <w:r w:rsidR="00235ED0" w:rsidRPr="00A7419F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կարգը</w:t>
      </w:r>
    </w:p>
    <w:p w:rsidR="00235ED0" w:rsidRPr="00A7419F" w:rsidRDefault="00235ED0" w:rsidP="004909A2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</w:p>
    <w:p w:rsidR="005858DF" w:rsidRPr="00A7419F" w:rsidRDefault="00960E31" w:rsidP="004909A2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</w:pPr>
      <w:r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 xml:space="preserve"> </w:t>
      </w:r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1.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ույն</w:t>
      </w:r>
      <w:proofErr w:type="spellEnd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օրենքի</w:t>
      </w:r>
      <w:proofErr w:type="spellEnd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r w:rsidR="003C1A99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  <w:proofErr w:type="spellEnd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մապատասխան</w:t>
      </w:r>
      <w:proofErr w:type="spellEnd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proofErr w:type="spellStart"/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</w:t>
      </w:r>
      <w:r w:rsidR="00AE504D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յաստանի</w:t>
      </w:r>
      <w:proofErr w:type="spellEnd"/>
      <w:r w:rsidR="00AE504D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E504D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="00AE504D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16AF1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վարությունը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ում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թյուն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նարկում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ից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խող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երձով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մում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D1D90"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ողովրդին</w:t>
      </w:r>
      <w:r w:rsidR="001110E5" w:rsidRPr="00A7419F">
        <w:rPr>
          <w:rFonts w:ascii="GHEA Grapalat" w:eastAsia="Times New Roman" w:hAnsi="GHEA Grapalat" w:cs="Sylfaen"/>
          <w:color w:val="000000"/>
          <w:sz w:val="24"/>
          <w:szCs w:val="24"/>
          <w:lang w:val="en-US" w:eastAsia="ru-RU"/>
        </w:rPr>
        <w:t>:</w:t>
      </w:r>
    </w:p>
    <w:p w:rsidR="001A65FB" w:rsidRPr="00A7419F" w:rsidRDefault="00893EC9" w:rsidP="004909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  <w:lang w:val="en-US"/>
        </w:rPr>
        <w:t xml:space="preserve">2. </w:t>
      </w:r>
      <w:r w:rsidR="005858DF" w:rsidRPr="00A7419F">
        <w:rPr>
          <w:rFonts w:ascii="GHEA Grapalat" w:hAnsi="GHEA Grapalat"/>
          <w:color w:val="000000"/>
        </w:rPr>
        <w:t>Արտակարգ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դրությու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այտարարելու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ասի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787956" w:rsidRPr="00A7419F">
        <w:rPr>
          <w:rFonts w:ascii="GHEA Grapalat" w:hAnsi="GHEA Grapalat"/>
          <w:color w:val="000000"/>
        </w:rPr>
        <w:t>Հա</w:t>
      </w:r>
      <w:proofErr w:type="spellStart"/>
      <w:r w:rsidR="00787956" w:rsidRPr="00A7419F">
        <w:rPr>
          <w:rFonts w:ascii="GHEA Grapalat" w:hAnsi="GHEA Grapalat"/>
          <w:color w:val="000000"/>
          <w:lang w:val="en-US"/>
        </w:rPr>
        <w:t>յաստանի</w:t>
      </w:r>
      <w:proofErr w:type="spellEnd"/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6C55C4" w:rsidRPr="00A7419F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6C55C4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6C55C4" w:rsidRPr="00A7419F">
        <w:rPr>
          <w:rFonts w:ascii="GHEA Grapalat" w:hAnsi="GHEA Grapalat"/>
          <w:color w:val="000000"/>
          <w:lang w:val="en-US"/>
        </w:rPr>
        <w:t>կառավարության</w:t>
      </w:r>
      <w:proofErr w:type="spellEnd"/>
      <w:r w:rsidR="006C55C4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6C55C4" w:rsidRPr="00A7419F">
        <w:rPr>
          <w:rFonts w:ascii="GHEA Grapalat" w:hAnsi="GHEA Grapalat"/>
          <w:color w:val="000000"/>
          <w:lang w:val="en-US"/>
        </w:rPr>
        <w:t>որոշումը</w:t>
      </w:r>
      <w:proofErr w:type="spellEnd"/>
      <w:r w:rsidR="006C55C4" w:rsidRPr="00A7419F">
        <w:rPr>
          <w:rFonts w:ascii="GHEA Grapalat" w:hAnsi="GHEA Grapalat"/>
          <w:color w:val="000000"/>
          <w:lang w:val="en-US"/>
        </w:rPr>
        <w:t>,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ինչպես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նաև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21100" w:rsidRPr="00A7419F">
        <w:rPr>
          <w:rFonts w:ascii="GHEA Grapalat" w:hAnsi="GHEA Grapalat"/>
          <w:color w:val="000000"/>
          <w:lang w:val="en-US"/>
        </w:rPr>
        <w:t>որոշման</w:t>
      </w:r>
      <w:proofErr w:type="spellEnd"/>
      <w:r w:rsidR="00321100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21100" w:rsidRPr="00A7419F">
        <w:rPr>
          <w:rFonts w:ascii="GHEA Grapalat" w:hAnsi="GHEA Grapalat"/>
          <w:color w:val="000000"/>
          <w:lang w:val="en-US"/>
        </w:rPr>
        <w:t>մեջ</w:t>
      </w:r>
      <w:proofErr w:type="spellEnd"/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կատարվող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փոփոխությունները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և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լրացումները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ենթակա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ե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անհապաղ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րապարակմա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անրայի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եռուստատեսությամբ</w:t>
      </w:r>
      <w:r w:rsidR="005858DF" w:rsidRPr="00A7419F">
        <w:rPr>
          <w:rFonts w:ascii="GHEA Grapalat" w:hAnsi="GHEA Grapalat"/>
          <w:color w:val="000000"/>
          <w:lang w:val="en-US"/>
        </w:rPr>
        <w:t xml:space="preserve">, </w:t>
      </w:r>
      <w:r w:rsidR="005858DF" w:rsidRPr="00A7419F">
        <w:rPr>
          <w:rFonts w:ascii="GHEA Grapalat" w:hAnsi="GHEA Grapalat"/>
          <w:color w:val="000000"/>
        </w:rPr>
        <w:t>հանրայի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ռադիոյով</w:t>
      </w:r>
      <w:r w:rsidR="005858DF" w:rsidRPr="00A7419F">
        <w:rPr>
          <w:rFonts w:ascii="GHEA Grapalat" w:hAnsi="GHEA Grapalat"/>
          <w:color w:val="000000"/>
          <w:lang w:val="en-US"/>
        </w:rPr>
        <w:t xml:space="preserve">, </w:t>
      </w:r>
      <w:r w:rsidR="005858DF" w:rsidRPr="00A7419F">
        <w:rPr>
          <w:rFonts w:ascii="GHEA Grapalat" w:hAnsi="GHEA Grapalat"/>
          <w:color w:val="000000"/>
        </w:rPr>
        <w:t>իսկ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եթե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դա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նարավոր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չէ</w:t>
      </w:r>
      <w:r w:rsidR="005858DF" w:rsidRPr="00A7419F">
        <w:rPr>
          <w:rFonts w:ascii="GHEA Grapalat" w:hAnsi="GHEA Grapalat"/>
          <w:color w:val="000000"/>
          <w:lang w:val="en-US"/>
        </w:rPr>
        <w:t xml:space="preserve">, </w:t>
      </w:r>
      <w:r w:rsidR="005858DF" w:rsidRPr="00A7419F">
        <w:rPr>
          <w:rFonts w:ascii="GHEA Grapalat" w:hAnsi="GHEA Grapalat"/>
          <w:color w:val="000000"/>
        </w:rPr>
        <w:t>ապա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զանգվածայի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լրատվությա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այլ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իջոցներով</w:t>
      </w:r>
      <w:r w:rsidR="005858DF" w:rsidRPr="00A7419F">
        <w:rPr>
          <w:rFonts w:ascii="GHEA Grapalat" w:hAnsi="GHEA Grapalat"/>
          <w:color w:val="000000"/>
          <w:lang w:val="en-US"/>
        </w:rPr>
        <w:t xml:space="preserve">: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Հայաստանի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կառավարության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արտակարգ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դրություն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հայտարարելու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մասին</w:t>
      </w:r>
      <w:proofErr w:type="spellEnd"/>
      <w:r w:rsidR="00483AF5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483AF5" w:rsidRPr="00A7419F">
        <w:rPr>
          <w:rFonts w:ascii="GHEA Grapalat" w:hAnsi="GHEA Grapalat"/>
          <w:color w:val="000000"/>
          <w:lang w:val="en-US"/>
        </w:rPr>
        <w:t>ո</w:t>
      </w:r>
      <w:r w:rsidR="00E91828" w:rsidRPr="00A7419F">
        <w:rPr>
          <w:rFonts w:ascii="GHEA Grapalat" w:hAnsi="GHEA Grapalat"/>
          <w:color w:val="000000"/>
          <w:lang w:val="en-US"/>
        </w:rPr>
        <w:t>րոշումն</w:t>
      </w:r>
      <w:proofErr w:type="spellEnd"/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ուժ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եջ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է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տնում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րապարակմա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պահից</w:t>
      </w:r>
      <w:r w:rsidR="005858DF" w:rsidRPr="00A7419F">
        <w:rPr>
          <w:rFonts w:ascii="GHEA Grapalat" w:hAnsi="GHEA Grapalat"/>
          <w:color w:val="000000"/>
          <w:lang w:val="en-US"/>
        </w:rPr>
        <w:t>,</w:t>
      </w:r>
      <w:r w:rsidR="00483AF5" w:rsidRPr="00A7419F">
        <w:rPr>
          <w:rFonts w:ascii="GHEA Grapalat" w:hAnsi="GHEA Grapalat"/>
          <w:color w:val="000000"/>
          <w:lang w:val="en-US"/>
        </w:rPr>
        <w:t xml:space="preserve"> </w:t>
      </w:r>
      <w:r w:rsidR="0071413E" w:rsidRPr="00A7419F">
        <w:rPr>
          <w:rFonts w:ascii="GHEA Grapalat" w:hAnsi="GHEA Grapalat"/>
          <w:color w:val="000000"/>
        </w:rPr>
        <w:t>եթե</w:t>
      </w:r>
      <w:r w:rsidR="0071413E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Հայաստանի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կառավարության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57A1" w:rsidRPr="00A7419F">
        <w:rPr>
          <w:rFonts w:ascii="GHEA Grapalat" w:hAnsi="GHEA Grapalat"/>
          <w:color w:val="000000"/>
          <w:lang w:val="en-US"/>
        </w:rPr>
        <w:t>որոշմամբ</w:t>
      </w:r>
      <w:proofErr w:type="spellEnd"/>
      <w:r w:rsidR="007D57A1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ուժ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եջ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տնելու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ավել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ուշ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ժամկետ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նախատեսված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չէ։</w:t>
      </w:r>
    </w:p>
    <w:p w:rsidR="001110E5" w:rsidRPr="00E455AC" w:rsidRDefault="002C3FE9" w:rsidP="00893EC9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</w:rPr>
      </w:pPr>
      <w:r w:rsidRPr="00A7419F">
        <w:rPr>
          <w:rFonts w:ascii="GHEA Grapalat" w:hAnsi="GHEA Grapalat"/>
          <w:color w:val="000000"/>
          <w:lang w:val="en-US"/>
        </w:rPr>
        <w:t xml:space="preserve"> </w:t>
      </w:r>
      <w:r w:rsidR="00CB1D70">
        <w:rPr>
          <w:rFonts w:ascii="GHEA Grapalat" w:hAnsi="GHEA Grapalat"/>
          <w:color w:val="000000"/>
          <w:lang w:val="en-US"/>
        </w:rPr>
        <w:t>3</w:t>
      </w:r>
      <w:r w:rsidR="005858DF" w:rsidRPr="00A7419F">
        <w:rPr>
          <w:rFonts w:ascii="GHEA Grapalat" w:hAnsi="GHEA Grapalat"/>
          <w:color w:val="000000"/>
          <w:lang w:val="en-US"/>
        </w:rPr>
        <w:t xml:space="preserve">. </w:t>
      </w:r>
      <w:r w:rsidR="005858DF" w:rsidRPr="00A7419F">
        <w:rPr>
          <w:rFonts w:ascii="GHEA Grapalat" w:hAnsi="GHEA Grapalat"/>
          <w:color w:val="000000"/>
        </w:rPr>
        <w:t>Արտակարգ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դրությու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այտարարելու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ասի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անհապաղ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տեղեկացվում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ե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այաստան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անրապետությունում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ավատարմագրված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դիվանագիտակա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ներկայացուցչություններ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, </w:t>
      </w:r>
      <w:r w:rsidR="005858DF" w:rsidRPr="00A7419F">
        <w:rPr>
          <w:rFonts w:ascii="GHEA Grapalat" w:hAnsi="GHEA Grapalat"/>
          <w:color w:val="000000"/>
        </w:rPr>
        <w:t>հյուպատոսակա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իմնարկներ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և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իջազգայի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lastRenderedPageBreak/>
        <w:t>կազմակերպություններ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ղեկավարները</w:t>
      </w:r>
      <w:r w:rsidR="005858DF" w:rsidRPr="00A7419F">
        <w:rPr>
          <w:rFonts w:ascii="GHEA Grapalat" w:hAnsi="GHEA Grapalat"/>
          <w:color w:val="000000"/>
          <w:lang w:val="en-US"/>
        </w:rPr>
        <w:t xml:space="preserve">, </w:t>
      </w:r>
      <w:r w:rsidR="005858DF" w:rsidRPr="00A7419F">
        <w:rPr>
          <w:rFonts w:ascii="GHEA Grapalat" w:hAnsi="GHEA Grapalat"/>
          <w:color w:val="000000"/>
        </w:rPr>
        <w:t>Միավորված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ազգեր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կազմակերպությա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և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Եվրոպայ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Խորհրդ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գլխավոր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քարտուղարները</w:t>
      </w:r>
      <w:r w:rsidR="005858DF" w:rsidRPr="00A7419F">
        <w:rPr>
          <w:rFonts w:ascii="GHEA Grapalat" w:hAnsi="GHEA Grapalat"/>
          <w:color w:val="000000"/>
          <w:lang w:val="en-US"/>
        </w:rPr>
        <w:t xml:space="preserve">, </w:t>
      </w:r>
      <w:r w:rsidR="005858DF" w:rsidRPr="00A7419F">
        <w:rPr>
          <w:rFonts w:ascii="GHEA Grapalat" w:hAnsi="GHEA Grapalat"/>
          <w:color w:val="000000"/>
        </w:rPr>
        <w:t>ինչպես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նաև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այաստանի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Հանրապետությա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ներկայացուցչությունները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և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քարտուղարությունները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միջազգային</w:t>
      </w:r>
      <w:r w:rsidR="005858DF" w:rsidRPr="00A7419F">
        <w:rPr>
          <w:rFonts w:ascii="GHEA Grapalat" w:hAnsi="GHEA Grapalat"/>
          <w:color w:val="000000"/>
          <w:lang w:val="en-US"/>
        </w:rPr>
        <w:t xml:space="preserve"> </w:t>
      </w:r>
      <w:r w:rsidR="005858DF" w:rsidRPr="00A7419F">
        <w:rPr>
          <w:rFonts w:ascii="GHEA Grapalat" w:hAnsi="GHEA Grapalat"/>
          <w:color w:val="000000"/>
        </w:rPr>
        <w:t>կազմակերպություններում։</w:t>
      </w:r>
      <w:r w:rsidR="001110E5" w:rsidRPr="00A7419F">
        <w:rPr>
          <w:rFonts w:ascii="GHEA Grapalat" w:hAnsi="GHEA Grapalat" w:cs="Sylfaen"/>
          <w:color w:val="000000"/>
        </w:rPr>
        <w:t>»:</w:t>
      </w:r>
    </w:p>
    <w:p w:rsidR="00795924" w:rsidRPr="00A7419F" w:rsidRDefault="001110E5" w:rsidP="00795924">
      <w:pPr>
        <w:tabs>
          <w:tab w:val="left" w:pos="5670"/>
        </w:tabs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</w:p>
    <w:p w:rsidR="00795924" w:rsidRPr="00A7419F" w:rsidRDefault="00795924" w:rsidP="005D7643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eastAsia="ru-RU"/>
        </w:rPr>
      </w:pPr>
      <w:r w:rsidRPr="00A7419F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 </w:t>
      </w:r>
      <w:r w:rsidRPr="00A7419F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Հոդված</w:t>
      </w:r>
      <w:r w:rsidRPr="00A7419F">
        <w:rPr>
          <w:rFonts w:ascii="GHEA Grapalat" w:eastAsia="Times New Roman" w:hAnsi="GHEA Grapalat"/>
          <w:b/>
          <w:color w:val="000000"/>
          <w:sz w:val="24"/>
          <w:szCs w:val="24"/>
          <w:lang w:eastAsia="ru-RU"/>
        </w:rPr>
        <w:t xml:space="preserve"> 3.</w:t>
      </w:r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Օրենքի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4-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րդ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5D7643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ոդվածի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`</w:t>
      </w:r>
    </w:p>
    <w:p w:rsidR="00063FA0" w:rsidRPr="00A7419F" w:rsidRDefault="00B11F6C" w:rsidP="005D7643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1)</w:t>
      </w:r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վերնագրում</w:t>
      </w:r>
      <w:proofErr w:type="spellEnd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«</w:t>
      </w:r>
      <w:proofErr w:type="spellStart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Նախագահի</w:t>
      </w:r>
      <w:proofErr w:type="spellEnd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րամանագրի</w:t>
      </w:r>
      <w:proofErr w:type="spellEnd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» </w:t>
      </w:r>
      <w:proofErr w:type="spellStart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փոխարինել</w:t>
      </w:r>
      <w:proofErr w:type="spellEnd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«</w:t>
      </w:r>
      <w:proofErr w:type="spellStart"/>
      <w:r w:rsidR="00063FA0" w:rsidRPr="00A7419F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="00063FA0" w:rsidRPr="00A7419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63FA0" w:rsidRPr="00A7419F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063FA0" w:rsidRPr="00A7419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63FA0" w:rsidRPr="00A7419F">
        <w:rPr>
          <w:rFonts w:ascii="GHEA Grapalat" w:hAnsi="GHEA Grapalat"/>
          <w:color w:val="000000"/>
          <w:sz w:val="24"/>
          <w:szCs w:val="24"/>
          <w:lang w:val="en-US"/>
        </w:rPr>
        <w:t>Կառավարության</w:t>
      </w:r>
      <w:proofErr w:type="spellEnd"/>
      <w:r w:rsidR="00063FA0" w:rsidRPr="00A7419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63FA0" w:rsidRPr="00A7419F">
        <w:rPr>
          <w:rFonts w:ascii="GHEA Grapalat" w:hAnsi="GHEA Grapalat"/>
          <w:color w:val="000000"/>
          <w:sz w:val="24"/>
          <w:szCs w:val="24"/>
          <w:lang w:val="en-US"/>
        </w:rPr>
        <w:t>որոշման</w:t>
      </w:r>
      <w:proofErr w:type="spellEnd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» </w:t>
      </w:r>
      <w:proofErr w:type="spellStart"/>
      <w:r w:rsidR="00063FA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="00300092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.</w:t>
      </w:r>
    </w:p>
    <w:p w:rsidR="00063FA0" w:rsidRPr="00A7419F" w:rsidRDefault="00063FA0" w:rsidP="005D7643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2</w:t>
      </w:r>
      <w:r w:rsidR="00B11F6C"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)</w:t>
      </w:r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1-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ին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ում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«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Նախագահի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րամանագրում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»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փոխարինել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«</w:t>
      </w:r>
      <w:proofErr w:type="spellStart"/>
      <w:r w:rsidRPr="00A7419F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Pr="00A7419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7419F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Pr="00A7419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7419F">
        <w:rPr>
          <w:rFonts w:ascii="GHEA Grapalat" w:hAnsi="GHEA Grapalat"/>
          <w:color w:val="000000"/>
          <w:sz w:val="24"/>
          <w:szCs w:val="24"/>
          <w:lang w:val="en-US"/>
        </w:rPr>
        <w:t>կառավարության</w:t>
      </w:r>
      <w:proofErr w:type="spellEnd"/>
      <w:r w:rsidRPr="00A7419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որոշմամբ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»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:</w:t>
      </w:r>
    </w:p>
    <w:p w:rsidR="00A24F0D" w:rsidRPr="00E455AC" w:rsidRDefault="00A24F0D" w:rsidP="00695508">
      <w:pPr>
        <w:tabs>
          <w:tab w:val="left" w:pos="5670"/>
        </w:tabs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</w:p>
    <w:p w:rsidR="0026776F" w:rsidRPr="00A7419F" w:rsidRDefault="00783B02" w:rsidP="0026776F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 </w:t>
      </w:r>
      <w:r w:rsidRPr="00A7419F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Հոդված</w:t>
      </w:r>
      <w:r w:rsidR="0026776F"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 xml:space="preserve"> 4.</w:t>
      </w:r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Օրենքի</w:t>
      </w:r>
      <w:proofErr w:type="spellEnd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5-րդ </w:t>
      </w:r>
      <w:proofErr w:type="spellStart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ոդվածի</w:t>
      </w:r>
      <w:proofErr w:type="spellEnd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2-րդ </w:t>
      </w:r>
      <w:proofErr w:type="spellStart"/>
      <w:r w:rsidR="00B11F6C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ում</w:t>
      </w:r>
      <w:proofErr w:type="spellEnd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BD453A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«</w:t>
      </w:r>
      <w:proofErr w:type="spellStart"/>
      <w:r w:rsidR="00CC469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նշված</w:t>
      </w:r>
      <w:proofErr w:type="spellEnd"/>
      <w:r w:rsidR="00CC469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469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ժամկետների</w:t>
      </w:r>
      <w:proofErr w:type="spellEnd"/>
      <w:r w:rsidR="00EC72B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72B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ընթացքում</w:t>
      </w:r>
      <w:proofErr w:type="spellEnd"/>
      <w:r w:rsidR="00BD453A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»</w:t>
      </w:r>
      <w:r w:rsidR="00911E6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11E6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="00EC72B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փոխարինել</w:t>
      </w:r>
      <w:proofErr w:type="spellEnd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ինչև</w:t>
      </w:r>
      <w:proofErr w:type="spellEnd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նշված</w:t>
      </w:r>
      <w:proofErr w:type="spellEnd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ժամկետների</w:t>
      </w:r>
      <w:proofErr w:type="spellEnd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ավարտը</w:t>
      </w:r>
      <w:proofErr w:type="spellEnd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DF2685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="00BD453A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469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իսկ</w:t>
      </w:r>
      <w:proofErr w:type="spellEnd"/>
      <w:r w:rsidR="00CC469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«</w:t>
      </w:r>
      <w:proofErr w:type="spellStart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Նախագահի</w:t>
      </w:r>
      <w:proofErr w:type="spellEnd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րամանագրով</w:t>
      </w:r>
      <w:proofErr w:type="spellEnd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="00CC469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`</w:t>
      </w:r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="0026776F" w:rsidRPr="00A7419F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="0026776F" w:rsidRPr="00A7419F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26776F" w:rsidRPr="00A7419F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="0026776F" w:rsidRPr="00A7419F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26776F" w:rsidRPr="00A7419F">
        <w:rPr>
          <w:rFonts w:ascii="GHEA Grapalat" w:hAnsi="GHEA Grapalat"/>
          <w:color w:val="000000"/>
          <w:sz w:val="24"/>
          <w:szCs w:val="24"/>
          <w:lang w:val="en-US"/>
        </w:rPr>
        <w:t>կառավարության</w:t>
      </w:r>
      <w:proofErr w:type="spellEnd"/>
      <w:r w:rsidR="0026776F" w:rsidRPr="00A7419F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որոշմամբ</w:t>
      </w:r>
      <w:proofErr w:type="spellEnd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="0026776F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:</w:t>
      </w:r>
    </w:p>
    <w:p w:rsidR="00783B02" w:rsidRPr="00A7419F" w:rsidRDefault="00783B02" w:rsidP="00D43E39">
      <w:pPr>
        <w:tabs>
          <w:tab w:val="left" w:pos="5670"/>
        </w:tabs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</w:p>
    <w:p w:rsidR="0088034D" w:rsidRPr="009A4C68" w:rsidRDefault="00AA56DA" w:rsidP="00300092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9A4C68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Հոդված</w:t>
      </w:r>
      <w:r w:rsidR="00783B02" w:rsidRPr="009A4C68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 xml:space="preserve"> 5</w:t>
      </w:r>
      <w:r w:rsidRPr="009A4C68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26776F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Օրենքի</w:t>
      </w:r>
      <w:proofErr w:type="spellEnd"/>
      <w:r w:rsidR="0026776F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6776F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6-րդ </w:t>
      </w:r>
      <w:proofErr w:type="spellStart"/>
      <w:r w:rsidR="0026776F" w:rsidRPr="009A4C68">
        <w:rPr>
          <w:rFonts w:ascii="GHEA Grapalat" w:hAnsi="GHEA Grapalat"/>
          <w:color w:val="000000"/>
          <w:sz w:val="24"/>
          <w:szCs w:val="24"/>
          <w:lang w:val="en-US"/>
        </w:rPr>
        <w:t>հոդվածում</w:t>
      </w:r>
      <w:proofErr w:type="spellEnd"/>
      <w:r w:rsidR="0026776F" w:rsidRPr="009A4C68">
        <w:rPr>
          <w:rFonts w:ascii="GHEA Grapalat" w:hAnsi="GHEA Grapalat"/>
          <w:color w:val="000000"/>
          <w:sz w:val="24"/>
          <w:szCs w:val="24"/>
          <w:lang w:val="en-US"/>
        </w:rPr>
        <w:t>`</w:t>
      </w:r>
    </w:p>
    <w:p w:rsidR="0001256A" w:rsidRPr="009A4C68" w:rsidRDefault="00752456" w:rsidP="0030009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9A4C6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6A3677" w:rsidRPr="009A4C68">
        <w:rPr>
          <w:rFonts w:ascii="GHEA Grapalat" w:hAnsi="GHEA Grapalat"/>
          <w:color w:val="000000"/>
          <w:lang w:val="en-US"/>
        </w:rPr>
        <w:t>1)</w:t>
      </w:r>
      <w:r w:rsidR="00D43E39" w:rsidRPr="009A4C68">
        <w:rPr>
          <w:rFonts w:ascii="GHEA Grapalat" w:hAnsi="GHEA Grapalat"/>
          <w:color w:val="000000"/>
          <w:lang w:val="en-US"/>
        </w:rPr>
        <w:t xml:space="preserve"> </w:t>
      </w:r>
      <w:r w:rsidR="003D2476" w:rsidRPr="009A4C68">
        <w:rPr>
          <w:rFonts w:ascii="GHEA Grapalat" w:hAnsi="GHEA Grapalat"/>
          <w:color w:val="000000"/>
          <w:lang w:val="en-US"/>
        </w:rPr>
        <w:t xml:space="preserve">1-ին </w:t>
      </w:r>
      <w:proofErr w:type="spellStart"/>
      <w:r w:rsidR="005E77E8" w:rsidRPr="009A4C68">
        <w:rPr>
          <w:rFonts w:ascii="GHEA Grapalat" w:hAnsi="GHEA Grapalat"/>
          <w:color w:val="000000"/>
          <w:lang w:val="en-US"/>
        </w:rPr>
        <w:t>մասում</w:t>
      </w:r>
      <w:proofErr w:type="spellEnd"/>
      <w:r w:rsidR="003D2476" w:rsidRPr="009A4C68">
        <w:rPr>
          <w:rFonts w:ascii="GHEA Grapalat" w:hAnsi="GHEA Grapalat"/>
          <w:color w:val="000000"/>
          <w:lang w:val="en-US"/>
        </w:rPr>
        <w:t xml:space="preserve"> «</w:t>
      </w:r>
      <w:proofErr w:type="spellStart"/>
      <w:r w:rsidR="003D2476" w:rsidRPr="009A4C68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3D2476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D2476" w:rsidRPr="009A4C68">
        <w:rPr>
          <w:rFonts w:ascii="GHEA Grapalat" w:hAnsi="GHEA Grapalat"/>
          <w:color w:val="000000"/>
          <w:lang w:val="en-US"/>
        </w:rPr>
        <w:t>Նախագահի</w:t>
      </w:r>
      <w:proofErr w:type="spellEnd"/>
      <w:r w:rsidR="003D2476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D2476" w:rsidRPr="009A4C68">
        <w:rPr>
          <w:rFonts w:ascii="GHEA Grapalat" w:hAnsi="GHEA Grapalat"/>
          <w:color w:val="000000"/>
          <w:lang w:val="en-US"/>
        </w:rPr>
        <w:t>հրամանագրով</w:t>
      </w:r>
      <w:proofErr w:type="spellEnd"/>
      <w:r w:rsidR="003D2476" w:rsidRPr="009A4C68">
        <w:rPr>
          <w:rFonts w:ascii="GHEA Grapalat" w:hAnsi="GHEA Grapalat"/>
          <w:color w:val="000000"/>
          <w:lang w:val="en-US"/>
        </w:rPr>
        <w:t xml:space="preserve">» </w:t>
      </w:r>
      <w:r w:rsidR="005E77E8" w:rsidRPr="009A4C68">
        <w:rPr>
          <w:rFonts w:ascii="GHEA Grapalat" w:hAnsi="GHEA Grapalat"/>
          <w:color w:val="000000"/>
          <w:lang w:val="en-US"/>
        </w:rPr>
        <w:t>և «</w:t>
      </w:r>
      <w:proofErr w:type="spellStart"/>
      <w:r w:rsidR="005E77E8" w:rsidRPr="009A4C68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5E77E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5E77E8" w:rsidRPr="009A4C68">
        <w:rPr>
          <w:rFonts w:ascii="GHEA Grapalat" w:hAnsi="GHEA Grapalat"/>
          <w:color w:val="000000"/>
          <w:lang w:val="en-US"/>
        </w:rPr>
        <w:t>Նախագահի</w:t>
      </w:r>
      <w:proofErr w:type="spellEnd"/>
      <w:r w:rsidR="005E77E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5E77E8" w:rsidRPr="009A4C68">
        <w:rPr>
          <w:rFonts w:ascii="GHEA Grapalat" w:hAnsi="GHEA Grapalat"/>
          <w:color w:val="000000"/>
          <w:lang w:val="en-US"/>
        </w:rPr>
        <w:t>հրամանագիրն</w:t>
      </w:r>
      <w:proofErr w:type="spellEnd"/>
      <w:r w:rsidR="005E77E8" w:rsidRPr="009A4C68">
        <w:rPr>
          <w:rFonts w:ascii="GHEA Grapalat" w:hAnsi="GHEA Grapalat"/>
          <w:color w:val="000000"/>
          <w:lang w:val="en-US"/>
        </w:rPr>
        <w:t xml:space="preserve">» </w:t>
      </w:r>
      <w:proofErr w:type="spellStart"/>
      <w:r w:rsidR="005E77E8" w:rsidRPr="009A4C68">
        <w:rPr>
          <w:rFonts w:ascii="GHEA Grapalat" w:hAnsi="GHEA Grapalat"/>
          <w:color w:val="000000"/>
          <w:lang w:val="en-US"/>
        </w:rPr>
        <w:t>բառերը</w:t>
      </w:r>
      <w:proofErr w:type="spellEnd"/>
      <w:r w:rsidR="005E77E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5E77E8" w:rsidRPr="009A4C68">
        <w:rPr>
          <w:rFonts w:ascii="GHEA Grapalat" w:hAnsi="GHEA Grapalat"/>
          <w:color w:val="000000"/>
          <w:lang w:val="en-US"/>
        </w:rPr>
        <w:t>համապատասխանաբար</w:t>
      </w:r>
      <w:proofErr w:type="spellEnd"/>
      <w:r w:rsidR="005E77E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D2476" w:rsidRPr="009A4C68">
        <w:rPr>
          <w:rFonts w:ascii="GHEA Grapalat" w:hAnsi="GHEA Grapalat"/>
          <w:color w:val="000000"/>
          <w:lang w:val="en-US"/>
        </w:rPr>
        <w:t>փոխարինել</w:t>
      </w:r>
      <w:proofErr w:type="spellEnd"/>
      <w:r w:rsidR="003D2476" w:rsidRPr="009A4C68">
        <w:rPr>
          <w:rFonts w:ascii="GHEA Grapalat" w:hAnsi="GHEA Grapalat"/>
          <w:color w:val="000000"/>
          <w:lang w:val="en-US"/>
        </w:rPr>
        <w:t xml:space="preserve"> «</w:t>
      </w:r>
      <w:proofErr w:type="spellStart"/>
      <w:r w:rsidR="00CB2D28" w:rsidRPr="009A4C68">
        <w:rPr>
          <w:rFonts w:ascii="GHEA Grapalat" w:hAnsi="GHEA Grapalat"/>
          <w:color w:val="000000"/>
          <w:lang w:val="en-US"/>
        </w:rPr>
        <w:t>Հայաստանի</w:t>
      </w:r>
      <w:proofErr w:type="spellEnd"/>
      <w:r w:rsidR="00CB2D2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B2D28" w:rsidRPr="009A4C68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CB2D2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B2D28" w:rsidRPr="009A4C68">
        <w:rPr>
          <w:rFonts w:ascii="GHEA Grapalat" w:hAnsi="GHEA Grapalat"/>
          <w:color w:val="000000"/>
          <w:lang w:val="en-US"/>
        </w:rPr>
        <w:t>կառավարության</w:t>
      </w:r>
      <w:proofErr w:type="spellEnd"/>
      <w:r w:rsidR="00CB2D2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D2476" w:rsidRPr="009A4C68">
        <w:rPr>
          <w:rFonts w:ascii="GHEA Grapalat" w:hAnsi="GHEA Grapalat"/>
          <w:color w:val="000000"/>
          <w:lang w:val="en-US"/>
        </w:rPr>
        <w:t>որոշմամբ</w:t>
      </w:r>
      <w:proofErr w:type="spellEnd"/>
      <w:r w:rsidR="003D2476" w:rsidRPr="009A4C68">
        <w:rPr>
          <w:rFonts w:ascii="GHEA Grapalat" w:hAnsi="GHEA Grapalat"/>
          <w:color w:val="000000"/>
          <w:lang w:val="en-US"/>
        </w:rPr>
        <w:t xml:space="preserve">» </w:t>
      </w:r>
      <w:r w:rsidR="00FC03A5" w:rsidRPr="009A4C68">
        <w:rPr>
          <w:rFonts w:ascii="GHEA Grapalat" w:hAnsi="GHEA Grapalat"/>
          <w:color w:val="000000"/>
          <w:lang w:val="en-US"/>
        </w:rPr>
        <w:t>և</w:t>
      </w:r>
      <w:r w:rsidR="000A278A" w:rsidRPr="009A4C68">
        <w:rPr>
          <w:rFonts w:ascii="GHEA Grapalat" w:hAnsi="GHEA Grapalat"/>
          <w:color w:val="000000"/>
          <w:lang w:val="en-US"/>
        </w:rPr>
        <w:t xml:space="preserve"> «</w:t>
      </w:r>
      <w:proofErr w:type="spellStart"/>
      <w:r w:rsidR="00CB2D28" w:rsidRPr="009A4C68">
        <w:rPr>
          <w:rFonts w:ascii="GHEA Grapalat" w:hAnsi="GHEA Grapalat"/>
          <w:color w:val="000000"/>
          <w:lang w:val="en-US"/>
        </w:rPr>
        <w:t>Հայաստանի</w:t>
      </w:r>
      <w:proofErr w:type="spellEnd"/>
      <w:r w:rsidR="00CB2D2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B2D28" w:rsidRPr="009A4C68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CB2D2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B2D28" w:rsidRPr="009A4C68">
        <w:rPr>
          <w:rFonts w:ascii="GHEA Grapalat" w:hAnsi="GHEA Grapalat"/>
          <w:color w:val="000000"/>
          <w:lang w:val="en-US"/>
        </w:rPr>
        <w:t>կառավարության</w:t>
      </w:r>
      <w:proofErr w:type="spellEnd"/>
      <w:r w:rsidR="00CB2D28" w:rsidRPr="009A4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8807E7" w:rsidRPr="009A4C68">
        <w:rPr>
          <w:rFonts w:ascii="GHEA Grapalat" w:hAnsi="GHEA Grapalat"/>
          <w:color w:val="000000"/>
          <w:lang w:val="en-US"/>
        </w:rPr>
        <w:t>ո</w:t>
      </w:r>
      <w:r w:rsidR="000A278A" w:rsidRPr="009A4C68">
        <w:rPr>
          <w:rFonts w:ascii="GHEA Grapalat" w:hAnsi="GHEA Grapalat"/>
          <w:color w:val="000000"/>
          <w:lang w:val="en-US"/>
        </w:rPr>
        <w:t>րոշումն</w:t>
      </w:r>
      <w:proofErr w:type="spellEnd"/>
      <w:r w:rsidR="000A278A" w:rsidRPr="009A4C68">
        <w:rPr>
          <w:rFonts w:ascii="GHEA Grapalat" w:hAnsi="GHEA Grapalat"/>
          <w:color w:val="000000"/>
          <w:lang w:val="en-US"/>
        </w:rPr>
        <w:t xml:space="preserve">» </w:t>
      </w:r>
      <w:proofErr w:type="spellStart"/>
      <w:r w:rsidR="000A278A" w:rsidRPr="009A4C68">
        <w:rPr>
          <w:rFonts w:ascii="GHEA Grapalat" w:hAnsi="GHEA Grapalat"/>
          <w:color w:val="000000"/>
          <w:lang w:val="en-US"/>
        </w:rPr>
        <w:t>բառ</w:t>
      </w:r>
      <w:r w:rsidR="00FC03A5" w:rsidRPr="009A4C68">
        <w:rPr>
          <w:rFonts w:ascii="GHEA Grapalat" w:hAnsi="GHEA Grapalat"/>
          <w:color w:val="000000"/>
          <w:lang w:val="en-US"/>
        </w:rPr>
        <w:t>եր</w:t>
      </w:r>
      <w:r w:rsidR="000A278A" w:rsidRPr="009A4C68">
        <w:rPr>
          <w:rFonts w:ascii="GHEA Grapalat" w:hAnsi="GHEA Grapalat"/>
          <w:color w:val="000000"/>
          <w:lang w:val="en-US"/>
        </w:rPr>
        <w:t>ով</w:t>
      </w:r>
      <w:proofErr w:type="spellEnd"/>
      <w:r w:rsidR="00300092" w:rsidRPr="009A4C68">
        <w:rPr>
          <w:rFonts w:ascii="GHEA Grapalat" w:hAnsi="GHEA Grapalat"/>
          <w:color w:val="000000"/>
          <w:lang w:val="en-US"/>
        </w:rPr>
        <w:t>.</w:t>
      </w:r>
      <w:r w:rsidR="003F2252" w:rsidRPr="009A4C68">
        <w:rPr>
          <w:rFonts w:ascii="GHEA Grapalat" w:hAnsi="GHEA Grapalat"/>
          <w:color w:val="000000"/>
          <w:lang w:val="en-US"/>
        </w:rPr>
        <w:t xml:space="preserve"> </w:t>
      </w:r>
    </w:p>
    <w:p w:rsidR="000A278A" w:rsidRPr="009A4C68" w:rsidRDefault="00300092" w:rsidP="004909A2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2</w:t>
      </w:r>
      <w:r w:rsidR="003D2476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) </w:t>
      </w:r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2-րդ </w:t>
      </w:r>
      <w:proofErr w:type="spellStart"/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ը</w:t>
      </w:r>
      <w:proofErr w:type="spellEnd"/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շարադրել</w:t>
      </w:r>
      <w:proofErr w:type="spellEnd"/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ետևյալ</w:t>
      </w:r>
      <w:proofErr w:type="spellEnd"/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խմբագրությամբ</w:t>
      </w:r>
      <w:proofErr w:type="spellEnd"/>
      <w:r w:rsidR="000A278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.</w:t>
      </w:r>
    </w:p>
    <w:p w:rsidR="000A278A" w:rsidRPr="009A4C68" w:rsidRDefault="000A278A" w:rsidP="004909A2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«2.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գային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ողովը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եղյալ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ել</w:t>
      </w:r>
      <w:r w:rsidR="0010408F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թյան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ժիմով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ը</w:t>
      </w:r>
      <w:r w:rsidR="007F6FAE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F6FAE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մ</w:t>
      </w:r>
      <w:proofErr w:type="spellEnd"/>
      <w:r w:rsidR="007F6FAE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F6FAE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երացնել</w:t>
      </w:r>
      <w:proofErr w:type="spellEnd"/>
      <w:r w:rsidR="007F6FAE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F6FAE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րտակարգ</w:t>
      </w:r>
      <w:proofErr w:type="spellEnd"/>
      <w:r w:rsidR="007F6FAE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F6FAE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րությունը</w:t>
      </w:r>
      <w:proofErr w:type="spellEnd"/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>«</w:t>
      </w:r>
      <w:r w:rsidRPr="009A4C68">
        <w:rPr>
          <w:rFonts w:ascii="GHEA Grapalat" w:hAnsi="GHEA Grapalat"/>
          <w:color w:val="000000"/>
          <w:sz w:val="24"/>
          <w:szCs w:val="24"/>
        </w:rPr>
        <w:t>Ազգային</w:t>
      </w:r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</w:rPr>
        <w:t>ժողովի</w:t>
      </w:r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</w:rPr>
        <w:t>կանոնակարգ</w:t>
      </w:r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» </w:t>
      </w:r>
      <w:r w:rsidRPr="009A4C68">
        <w:rPr>
          <w:rFonts w:ascii="GHEA Grapalat" w:hAnsi="GHEA Grapalat"/>
          <w:color w:val="000000"/>
          <w:sz w:val="24"/>
          <w:szCs w:val="24"/>
        </w:rPr>
        <w:t>Հայաստանի</w:t>
      </w:r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>սահմանադրական</w:t>
      </w:r>
      <w:proofErr w:type="spellEnd"/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</w:rPr>
        <w:t>օրենքով</w:t>
      </w:r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</w:rPr>
        <w:t>սահմանված</w:t>
      </w:r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9A4C68">
        <w:rPr>
          <w:rFonts w:ascii="GHEA Grapalat" w:hAnsi="GHEA Grapalat"/>
          <w:color w:val="000000"/>
          <w:sz w:val="24"/>
          <w:szCs w:val="24"/>
        </w:rPr>
        <w:t>կարգով</w:t>
      </w:r>
      <w:proofErr w:type="gramStart"/>
      <w:r w:rsidRPr="009A4C68">
        <w:rPr>
          <w:rFonts w:ascii="GHEA Grapalat" w:hAnsi="GHEA Grapalat"/>
          <w:color w:val="000000"/>
          <w:sz w:val="24"/>
          <w:szCs w:val="24"/>
          <w:lang w:val="en-US"/>
        </w:rPr>
        <w:t>:</w:t>
      </w:r>
      <w:r w:rsidR="003D4AB6" w:rsidRPr="009A4C68">
        <w:rPr>
          <w:rFonts w:ascii="GHEA Grapalat" w:hAnsi="GHEA Grapalat"/>
          <w:color w:val="000000"/>
          <w:sz w:val="24"/>
          <w:szCs w:val="24"/>
          <w:lang w:val="en-US"/>
        </w:rPr>
        <w:t>»</w:t>
      </w:r>
      <w:proofErr w:type="gramEnd"/>
      <w:r w:rsidR="003D4AB6" w:rsidRPr="009A4C68">
        <w:rPr>
          <w:rFonts w:ascii="GHEA Grapalat" w:hAnsi="GHEA Grapalat"/>
          <w:color w:val="000000"/>
          <w:sz w:val="24"/>
          <w:szCs w:val="24"/>
          <w:lang w:val="en-US"/>
        </w:rPr>
        <w:t>,</w:t>
      </w:r>
    </w:p>
    <w:p w:rsidR="003D4AB6" w:rsidRPr="009A4C68" w:rsidRDefault="006303C5" w:rsidP="004909A2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3) </w:t>
      </w:r>
      <w:r w:rsidR="00C73347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4-րդ </w:t>
      </w:r>
      <w:proofErr w:type="spellStart"/>
      <w:r w:rsidR="00C73347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ում</w:t>
      </w:r>
      <w:proofErr w:type="spellEnd"/>
      <w:r w:rsidR="00C73347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r w:rsidR="00FF2764" w:rsidRPr="009A4C68">
        <w:rPr>
          <w:rFonts w:ascii="GHEA Grapalat" w:hAnsi="GHEA Grapalat"/>
          <w:color w:val="000000"/>
          <w:sz w:val="24"/>
          <w:szCs w:val="24"/>
        </w:rPr>
        <w:t>Ազգային</w:t>
      </w:r>
      <w:r w:rsidR="00FF2764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FF2764" w:rsidRPr="009A4C68">
        <w:rPr>
          <w:rFonts w:ascii="GHEA Grapalat" w:hAnsi="GHEA Grapalat"/>
          <w:color w:val="000000"/>
          <w:sz w:val="24"/>
          <w:szCs w:val="24"/>
        </w:rPr>
        <w:t>ժողովի</w:t>
      </w:r>
      <w:r w:rsidR="00FF2764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FF2764" w:rsidRPr="009A4C68">
        <w:rPr>
          <w:rFonts w:ascii="GHEA Grapalat" w:hAnsi="GHEA Grapalat"/>
          <w:color w:val="000000"/>
          <w:sz w:val="24"/>
          <w:szCs w:val="24"/>
        </w:rPr>
        <w:t>կանոնակարգ</w:t>
      </w:r>
      <w:r w:rsidR="00C73347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»</w:t>
      </w:r>
      <w:r w:rsidR="00204E90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204E90" w:rsidRPr="009A4C68">
        <w:rPr>
          <w:rFonts w:ascii="GHEA Grapalat" w:hAnsi="GHEA Grapalat"/>
          <w:color w:val="000000"/>
          <w:sz w:val="24"/>
          <w:szCs w:val="24"/>
        </w:rPr>
        <w:t>Հայաստանի</w:t>
      </w:r>
      <w:r w:rsidR="00204E90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204E90" w:rsidRPr="009A4C68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204E90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204E90" w:rsidRPr="009A4C68">
        <w:rPr>
          <w:rFonts w:ascii="GHEA Grapalat" w:hAnsi="GHEA Grapalat"/>
          <w:color w:val="000000"/>
          <w:sz w:val="24"/>
          <w:szCs w:val="24"/>
          <w:lang w:val="en-US"/>
        </w:rPr>
        <w:t>օրենքի</w:t>
      </w:r>
      <w:proofErr w:type="spellEnd"/>
      <w:r w:rsidR="00204E90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92-</w:t>
      </w:r>
      <w:r w:rsidR="00BF2093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րդ </w:t>
      </w:r>
      <w:proofErr w:type="spellStart"/>
      <w:r w:rsidR="00BF2093" w:rsidRPr="009A4C68">
        <w:rPr>
          <w:rFonts w:ascii="GHEA Grapalat" w:hAnsi="GHEA Grapalat"/>
          <w:color w:val="000000"/>
          <w:sz w:val="24"/>
          <w:szCs w:val="24"/>
          <w:lang w:val="en-US"/>
        </w:rPr>
        <w:t>հոդվածի</w:t>
      </w:r>
      <w:proofErr w:type="spellEnd"/>
      <w:r w:rsidR="00BF2093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BF2093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7-րդ </w:t>
      </w:r>
      <w:proofErr w:type="spellStart"/>
      <w:r w:rsidR="00BF2093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ով</w:t>
      </w:r>
      <w:proofErr w:type="spellEnd"/>
      <w:r w:rsidR="00BF2093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»</w:t>
      </w:r>
      <w:r w:rsidR="002509F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509F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="002509F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509F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փոխարինել</w:t>
      </w:r>
      <w:proofErr w:type="spellEnd"/>
      <w:r w:rsidR="002509F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r w:rsidR="002509FA" w:rsidRPr="009A4C68">
        <w:rPr>
          <w:rFonts w:ascii="GHEA Grapalat" w:hAnsi="GHEA Grapalat"/>
          <w:color w:val="000000"/>
          <w:sz w:val="24"/>
          <w:szCs w:val="24"/>
        </w:rPr>
        <w:t>Ազգային</w:t>
      </w:r>
      <w:r w:rsidR="002509FA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2509FA" w:rsidRPr="009A4C68">
        <w:rPr>
          <w:rFonts w:ascii="GHEA Grapalat" w:hAnsi="GHEA Grapalat"/>
          <w:color w:val="000000"/>
          <w:sz w:val="24"/>
          <w:szCs w:val="24"/>
        </w:rPr>
        <w:t>ժողովի</w:t>
      </w:r>
      <w:r w:rsidR="002509FA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2509FA" w:rsidRPr="009A4C68">
        <w:rPr>
          <w:rFonts w:ascii="GHEA Grapalat" w:hAnsi="GHEA Grapalat"/>
          <w:color w:val="000000"/>
          <w:sz w:val="24"/>
          <w:szCs w:val="24"/>
        </w:rPr>
        <w:t>կանոնակարգ</w:t>
      </w:r>
      <w:r w:rsidR="002509FA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»</w:t>
      </w:r>
      <w:r w:rsidR="00F505FF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F505FF" w:rsidRPr="009A4C68">
        <w:rPr>
          <w:rFonts w:ascii="GHEA Grapalat" w:hAnsi="GHEA Grapalat"/>
          <w:color w:val="000000"/>
          <w:sz w:val="24"/>
          <w:szCs w:val="24"/>
        </w:rPr>
        <w:t>Հայաստանի</w:t>
      </w:r>
      <w:r w:rsidR="00F505FF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F505FF" w:rsidRPr="009A4C68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F505FF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1C4CE6" w:rsidRPr="009A4C68">
        <w:rPr>
          <w:rFonts w:ascii="GHEA Grapalat" w:hAnsi="GHEA Grapalat"/>
          <w:color w:val="000000"/>
          <w:sz w:val="24"/>
          <w:szCs w:val="24"/>
          <w:lang w:val="en-US"/>
        </w:rPr>
        <w:t>ս</w:t>
      </w:r>
      <w:r w:rsidR="00F505FF" w:rsidRPr="009A4C68">
        <w:rPr>
          <w:rFonts w:ascii="GHEA Grapalat" w:hAnsi="GHEA Grapalat"/>
          <w:color w:val="000000"/>
          <w:sz w:val="24"/>
          <w:szCs w:val="24"/>
          <w:lang w:val="en-US"/>
        </w:rPr>
        <w:t>ահմանադրական</w:t>
      </w:r>
      <w:proofErr w:type="spellEnd"/>
      <w:r w:rsidR="00F505FF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1C4CE6" w:rsidRPr="009A4C68">
        <w:rPr>
          <w:rFonts w:ascii="GHEA Grapalat" w:hAnsi="GHEA Grapalat"/>
          <w:color w:val="000000"/>
          <w:sz w:val="24"/>
          <w:szCs w:val="24"/>
          <w:lang w:val="en-US"/>
        </w:rPr>
        <w:t>օրենքով</w:t>
      </w:r>
      <w:proofErr w:type="spellEnd"/>
      <w:r w:rsidR="001C4CE6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="001C4CE6" w:rsidRPr="009A4C68">
        <w:rPr>
          <w:rFonts w:ascii="GHEA Grapalat" w:hAnsi="GHEA Grapalat"/>
          <w:color w:val="000000"/>
          <w:sz w:val="24"/>
          <w:szCs w:val="24"/>
          <w:lang w:val="en-US"/>
        </w:rPr>
        <w:t>բառերով</w:t>
      </w:r>
      <w:proofErr w:type="spellEnd"/>
      <w:r w:rsidR="001C4CE6" w:rsidRPr="009A4C68">
        <w:rPr>
          <w:rFonts w:ascii="GHEA Grapalat" w:hAnsi="GHEA Grapalat"/>
          <w:color w:val="000000"/>
          <w:sz w:val="24"/>
          <w:szCs w:val="24"/>
          <w:lang w:val="en-US"/>
        </w:rPr>
        <w:t>:</w:t>
      </w:r>
      <w:r w:rsidR="00BF2093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204E90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</w:p>
    <w:p w:rsidR="00300092" w:rsidRPr="00A7419F" w:rsidRDefault="00300092" w:rsidP="002365F0">
      <w:pPr>
        <w:tabs>
          <w:tab w:val="left" w:pos="5670"/>
        </w:tabs>
        <w:spacing w:after="0" w:line="360" w:lineRule="auto"/>
        <w:ind w:firstLine="375"/>
        <w:rPr>
          <w:rFonts w:ascii="GHEA Grapalat" w:eastAsia="Times New Roman" w:hAnsi="GHEA Grapalat" w:cs="Sylfaen"/>
          <w:b/>
          <w:color w:val="000000"/>
          <w:sz w:val="24"/>
          <w:szCs w:val="24"/>
          <w:lang w:val="en-US" w:eastAsia="ru-RU"/>
        </w:rPr>
      </w:pPr>
    </w:p>
    <w:p w:rsidR="00CC6B49" w:rsidRDefault="006757C6" w:rsidP="007E6CB7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Հոդված</w:t>
      </w:r>
      <w:r w:rsidR="00323031"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 xml:space="preserve"> </w:t>
      </w:r>
      <w:r w:rsidR="00783B02"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6</w:t>
      </w:r>
      <w:r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.</w:t>
      </w:r>
      <w:r w:rsidR="002365F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365F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Օրենքի</w:t>
      </w:r>
      <w:proofErr w:type="spellEnd"/>
      <w:r w:rsidR="002365F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7-րդ </w:t>
      </w:r>
      <w:proofErr w:type="spellStart"/>
      <w:r w:rsidR="002365F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ոդվածի</w:t>
      </w:r>
      <w:proofErr w:type="spellEnd"/>
      <w:r w:rsid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`</w:t>
      </w:r>
      <w:r w:rsidR="002365F0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</w:p>
    <w:p w:rsidR="002365F0" w:rsidRDefault="00F61D76" w:rsidP="00CC6B49">
      <w:pPr>
        <w:pStyle w:val="ListParagraph"/>
        <w:numPr>
          <w:ilvl w:val="0"/>
          <w:numId w:val="1"/>
        </w:numPr>
        <w:tabs>
          <w:tab w:val="left" w:pos="5670"/>
        </w:tabs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1-ին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ի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B20978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1-ին</w:t>
      </w:r>
      <w:r w:rsidR="00B2097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2097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կետում</w:t>
      </w:r>
      <w:proofErr w:type="spellEnd"/>
      <w:r w:rsidR="00B2097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տեղաշարժման</w:t>
      </w:r>
      <w:proofErr w:type="spellEnd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ազատության</w:t>
      </w:r>
      <w:proofErr w:type="spellEnd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փոխարինել</w:t>
      </w:r>
      <w:proofErr w:type="spellEnd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ազատ</w:t>
      </w:r>
      <w:proofErr w:type="spellEnd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տեղաշարժման</w:t>
      </w:r>
      <w:proofErr w:type="spellEnd"/>
      <w:r w:rsidR="00450E4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»</w:t>
      </w:r>
      <w:r w:rsidR="005B1F2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B1F2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="005B1F2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5B1F2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իսկ</w:t>
      </w:r>
      <w:proofErr w:type="spellEnd"/>
      <w:r w:rsidR="005B1F2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77374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12-րդ </w:t>
      </w:r>
      <w:proofErr w:type="spellStart"/>
      <w:r w:rsidR="0077374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կետում</w:t>
      </w:r>
      <w:proofErr w:type="spellEnd"/>
      <w:r w:rsidR="0077374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r w:rsidR="0077374B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խոսքի</w:t>
      </w:r>
      <w:r w:rsidR="0077374B" w:rsidRPr="0077374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77374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ազատության</w:t>
      </w:r>
      <w:proofErr w:type="spellEnd"/>
      <w:r w:rsidR="0077374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77374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="00194C8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`</w:t>
      </w:r>
      <w:r w:rsidR="009305A1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="009305A1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կարծիք</w:t>
      </w:r>
      <w:proofErr w:type="spellEnd"/>
      <w:r w:rsidR="009305A1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305A1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ա</w:t>
      </w:r>
      <w:r w:rsidR="00E455AC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րտահայտելու</w:t>
      </w:r>
      <w:proofErr w:type="spellEnd"/>
      <w:r w:rsidR="00E455AC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455AC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ազատության</w:t>
      </w:r>
      <w:proofErr w:type="spellEnd"/>
      <w:r w:rsidR="00E455AC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E455AC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="00E455AC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,</w:t>
      </w:r>
      <w:r w:rsidR="0077374B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</w:p>
    <w:p w:rsidR="00F61D76" w:rsidRPr="00CC6B49" w:rsidRDefault="00F61D76" w:rsidP="00CC6B49">
      <w:pPr>
        <w:pStyle w:val="ListParagraph"/>
        <w:numPr>
          <w:ilvl w:val="0"/>
          <w:numId w:val="1"/>
        </w:numPr>
        <w:tabs>
          <w:tab w:val="left" w:pos="5670"/>
        </w:tabs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2-րդ </w:t>
      </w:r>
      <w:proofErr w:type="spellStart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ում</w:t>
      </w:r>
      <w:proofErr w:type="spellEnd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 «</w:t>
      </w:r>
      <w:r w:rsidRPr="00CC6B4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CC6B4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C6B4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ահն</w:t>
      </w:r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փոխարինել</w:t>
      </w:r>
      <w:proofErr w:type="spellEnd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Pr="00CC6B4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յաստանի</w:t>
      </w:r>
      <w:proofErr w:type="spellEnd"/>
      <w:r w:rsidRPr="00CC6B4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C6B4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CC6B4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455A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ությունն</w:t>
      </w:r>
      <w:proofErr w:type="spellEnd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Pr="00CC6B49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:</w:t>
      </w:r>
    </w:p>
    <w:p w:rsidR="004909A2" w:rsidRPr="00A7419F" w:rsidRDefault="004909A2" w:rsidP="00082DF4">
      <w:pPr>
        <w:tabs>
          <w:tab w:val="left" w:pos="5670"/>
        </w:tabs>
        <w:spacing w:after="0" w:line="360" w:lineRule="auto"/>
        <w:ind w:firstLine="375"/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</w:pPr>
    </w:p>
    <w:p w:rsidR="00B961EE" w:rsidRPr="00A7419F" w:rsidRDefault="0056110C" w:rsidP="00D854BC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Հոդված</w:t>
      </w:r>
      <w:proofErr w:type="spellEnd"/>
      <w:r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 xml:space="preserve"> </w:t>
      </w:r>
      <w:r w:rsidR="00783B02"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7</w:t>
      </w:r>
      <w:r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D854BC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854BC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Օրենքի</w:t>
      </w:r>
      <w:proofErr w:type="spellEnd"/>
      <w:r w:rsidR="00D854BC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8-րդ </w:t>
      </w:r>
      <w:proofErr w:type="spellStart"/>
      <w:r w:rsidR="00B961EE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ոդվածի</w:t>
      </w:r>
      <w:proofErr w:type="spellEnd"/>
      <w:r w:rsidR="003C6EB6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`</w:t>
      </w:r>
    </w:p>
    <w:p w:rsidR="00B961EE" w:rsidRPr="00A7419F" w:rsidRDefault="00D854BC" w:rsidP="00D854BC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1) 1-ին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ում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ահի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ագրով</w:t>
      </w:r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ն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փոխարինել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այաստանի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կառավարության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որոշմամբ</w:t>
      </w:r>
      <w:proofErr w:type="spellEnd"/>
      <w:r w:rsidR="00B961EE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B961EE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="00B961EE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:</w:t>
      </w:r>
    </w:p>
    <w:p w:rsidR="00D854BC" w:rsidRPr="00A7419F" w:rsidRDefault="00D854BC" w:rsidP="00D854BC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2) 2-րդ </w:t>
      </w:r>
      <w:proofErr w:type="spellStart"/>
      <w:r w:rsidR="003C6EB6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ում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ահի</w:t>
      </w:r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="00B961EE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ը</w:t>
      </w:r>
      <w:proofErr w:type="spellEnd"/>
      <w:r w:rsidR="00B961EE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փոխարինել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«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</w:t>
      </w:r>
      <w:r w:rsidR="00004BF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այաստանի</w:t>
      </w:r>
      <w:proofErr w:type="spellEnd"/>
      <w:r w:rsidR="00004BF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04BF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004BF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04BF7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կառավարության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բառերով</w:t>
      </w:r>
      <w:proofErr w:type="spellEnd"/>
      <w:r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:</w:t>
      </w:r>
    </w:p>
    <w:p w:rsidR="00A934C4" w:rsidRPr="00A7419F" w:rsidRDefault="00A934C4" w:rsidP="004909A2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</w:pPr>
    </w:p>
    <w:p w:rsidR="00203A11" w:rsidRPr="009A4C68" w:rsidRDefault="00323031" w:rsidP="005B0C59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A4C68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Հոդված</w:t>
      </w:r>
      <w:proofErr w:type="spellEnd"/>
      <w:r w:rsidRPr="009A4C68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 xml:space="preserve"> </w:t>
      </w:r>
      <w:r w:rsidR="00783B02" w:rsidRPr="009A4C68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8</w:t>
      </w:r>
      <w:r w:rsidR="003E193F" w:rsidRPr="009A4C68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Օրենքի</w:t>
      </w:r>
      <w:proofErr w:type="spellEnd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10-րդ </w:t>
      </w:r>
      <w:proofErr w:type="spellStart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ոդվածի</w:t>
      </w:r>
      <w:proofErr w:type="spellEnd"/>
      <w:r w:rsidR="00203A11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`</w:t>
      </w:r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</w:p>
    <w:p w:rsidR="004E09E7" w:rsidRPr="009A4C68" w:rsidRDefault="00203A11" w:rsidP="00203A11">
      <w:pPr>
        <w:tabs>
          <w:tab w:val="left" w:pos="5670"/>
        </w:tabs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     </w:t>
      </w:r>
      <w:r w:rsidR="004E09E7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1) </w:t>
      </w:r>
      <w:r w:rsidR="004E09E7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3-րդ </w:t>
      </w:r>
      <w:proofErr w:type="spellStart"/>
      <w:r w:rsidR="004E09E7" w:rsidRPr="009A4C68">
        <w:rPr>
          <w:rFonts w:ascii="GHEA Grapalat" w:hAnsi="GHEA Grapalat"/>
          <w:color w:val="000000"/>
          <w:sz w:val="24"/>
          <w:szCs w:val="24"/>
          <w:lang w:val="en-US"/>
        </w:rPr>
        <w:t>մասն</w:t>
      </w:r>
      <w:proofErr w:type="spellEnd"/>
      <w:r w:rsidR="004E09E7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4E09E7" w:rsidRPr="009A4C68">
        <w:rPr>
          <w:rFonts w:ascii="GHEA Grapalat" w:hAnsi="GHEA Grapalat"/>
          <w:color w:val="000000"/>
          <w:sz w:val="24"/>
          <w:szCs w:val="24"/>
          <w:lang w:val="en-US"/>
        </w:rPr>
        <w:t>ուժը</w:t>
      </w:r>
      <w:proofErr w:type="spellEnd"/>
      <w:r w:rsidR="0083183D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3183D" w:rsidRPr="009A4C68">
        <w:rPr>
          <w:rFonts w:ascii="GHEA Grapalat" w:hAnsi="GHEA Grapalat"/>
          <w:color w:val="000000"/>
          <w:sz w:val="24"/>
          <w:szCs w:val="24"/>
          <w:lang w:val="en-US"/>
        </w:rPr>
        <w:t>կորցրած</w:t>
      </w:r>
      <w:proofErr w:type="spellEnd"/>
      <w:r w:rsidR="0083183D" w:rsidRPr="009A4C68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3183D" w:rsidRPr="009A4C68">
        <w:rPr>
          <w:rFonts w:ascii="GHEA Grapalat" w:hAnsi="GHEA Grapalat"/>
          <w:color w:val="000000"/>
          <w:sz w:val="24"/>
          <w:szCs w:val="24"/>
          <w:lang w:val="en-US"/>
        </w:rPr>
        <w:t>ճանաչել</w:t>
      </w:r>
      <w:proofErr w:type="spellEnd"/>
      <w:r w:rsidR="0083183D" w:rsidRPr="009A4C68">
        <w:rPr>
          <w:rFonts w:ascii="GHEA Grapalat" w:hAnsi="GHEA Grapalat"/>
          <w:color w:val="000000"/>
          <w:sz w:val="24"/>
          <w:szCs w:val="24"/>
          <w:lang w:val="en-US"/>
        </w:rPr>
        <w:t>,</w:t>
      </w:r>
    </w:p>
    <w:p w:rsidR="005B0C59" w:rsidRPr="009A4C68" w:rsidRDefault="00203A11" w:rsidP="004E09E7">
      <w:pPr>
        <w:tabs>
          <w:tab w:val="left" w:pos="5670"/>
        </w:tabs>
        <w:spacing w:after="0" w:line="360" w:lineRule="auto"/>
        <w:ind w:left="426"/>
        <w:jc w:val="both"/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</w:pPr>
      <w:r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2) </w:t>
      </w:r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4-րդ </w:t>
      </w:r>
      <w:proofErr w:type="spellStart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մասը</w:t>
      </w:r>
      <w:proofErr w:type="spellEnd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շարադրել</w:t>
      </w:r>
      <w:proofErr w:type="spellEnd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հետևյալ</w:t>
      </w:r>
      <w:proofErr w:type="spellEnd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խմբագրությամբ</w:t>
      </w:r>
      <w:proofErr w:type="spellEnd"/>
      <w:r w:rsidR="005B0C59"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. </w:t>
      </w:r>
    </w:p>
    <w:p w:rsidR="005B0C59" w:rsidRPr="00A7419F" w:rsidRDefault="005B0C59" w:rsidP="005B0C59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9A4C68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«</w:t>
      </w:r>
      <w:r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4.</w:t>
      </w:r>
      <w:r w:rsidR="00A962B2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962B2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</w:t>
      </w:r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տակարգ</w:t>
      </w:r>
      <w:proofErr w:type="spellEnd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րության</w:t>
      </w:r>
      <w:proofErr w:type="spellEnd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ժամանակ</w:t>
      </w:r>
      <w:proofErr w:type="spellEnd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րդու</w:t>
      </w:r>
      <w:proofErr w:type="spellEnd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և </w:t>
      </w:r>
      <w:proofErr w:type="spellStart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քաղաքացու</w:t>
      </w:r>
      <w:proofErr w:type="spellEnd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իմնական</w:t>
      </w:r>
      <w:proofErr w:type="spellEnd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վունքները</w:t>
      </w:r>
      <w:proofErr w:type="spellEnd"/>
      <w:r w:rsidR="000D5ACA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E7477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և </w:t>
      </w:r>
      <w:proofErr w:type="spellStart"/>
      <w:r w:rsidR="008E7477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զատությունները</w:t>
      </w:r>
      <w:proofErr w:type="spellEnd"/>
      <w:r w:rsidR="008E7477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E7477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ացառությամբ</w:t>
      </w:r>
      <w:proofErr w:type="spellEnd"/>
      <w:r w:rsidR="008E7477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E7477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ադրության</w:t>
      </w:r>
      <w:proofErr w:type="spellEnd"/>
      <w:r w:rsidR="008E7477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3-26-րդ, 28-30-րդ, 35-37-րդ </w:t>
      </w:r>
      <w:proofErr w:type="spellStart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ներում</w:t>
      </w:r>
      <w:proofErr w:type="spellEnd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38-րդ </w:t>
      </w:r>
      <w:proofErr w:type="spellStart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ում</w:t>
      </w:r>
      <w:proofErr w:type="spellEnd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41-րդ </w:t>
      </w:r>
      <w:proofErr w:type="spellStart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ում</w:t>
      </w:r>
      <w:proofErr w:type="spellEnd"/>
      <w:r w:rsidR="005D5319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DD58C1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47-րդ </w:t>
      </w:r>
      <w:proofErr w:type="spellStart"/>
      <w:r w:rsidR="00DD58C1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="00DD58C1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 w:rsidR="00DD58C1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ում</w:t>
      </w:r>
      <w:proofErr w:type="spellEnd"/>
      <w:r w:rsidR="00DD58C1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5-րդ </w:t>
      </w:r>
      <w:proofErr w:type="spellStart"/>
      <w:r w:rsidR="00DD58C1" w:rsidRPr="009A4C6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</w:t>
      </w:r>
      <w:proofErr w:type="spellEnd"/>
      <w:r w:rsidR="00DD58C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-ին </w:t>
      </w:r>
      <w:proofErr w:type="spellStart"/>
      <w:r w:rsidR="00DD58C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դասությունում</w:t>
      </w:r>
      <w:proofErr w:type="spellEnd"/>
      <w:r w:rsidR="00DD58C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C57B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և 8-րդ </w:t>
      </w:r>
      <w:proofErr w:type="spellStart"/>
      <w:r w:rsidR="002C57B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ում</w:t>
      </w:r>
      <w:proofErr w:type="spellEnd"/>
      <w:r w:rsidR="002C57B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52-րդ, 55-րդ </w:t>
      </w:r>
      <w:proofErr w:type="spellStart"/>
      <w:r w:rsidR="002C57B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="002C57B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-րդ </w:t>
      </w:r>
      <w:proofErr w:type="spellStart"/>
      <w:r w:rsidR="002C57B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ում</w:t>
      </w:r>
      <w:proofErr w:type="spellEnd"/>
      <w:r w:rsidR="002C57B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56-րդ, 61-րդ, 63-72-րդ </w:t>
      </w:r>
      <w:proofErr w:type="spellStart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ներում</w:t>
      </w:r>
      <w:proofErr w:type="spellEnd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շվածների</w:t>
      </w:r>
      <w:proofErr w:type="spellEnd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րող</w:t>
      </w:r>
      <w:proofErr w:type="spellEnd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ույն</w:t>
      </w:r>
      <w:proofErr w:type="spellEnd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օրենքով</w:t>
      </w:r>
      <w:proofErr w:type="spellEnd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ված</w:t>
      </w:r>
      <w:proofErr w:type="spellEnd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րգով</w:t>
      </w:r>
      <w:proofErr w:type="spellEnd"/>
      <w:r w:rsidR="00BD060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ժամանակավորապես</w:t>
      </w:r>
      <w:proofErr w:type="spellEnd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սեցվել</w:t>
      </w:r>
      <w:proofErr w:type="spellEnd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մ</w:t>
      </w:r>
      <w:proofErr w:type="spellEnd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լրացուցիչ</w:t>
      </w:r>
      <w:proofErr w:type="spellEnd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ահմանափակումների</w:t>
      </w:r>
      <w:proofErr w:type="spellEnd"/>
      <w:r w:rsidR="008130B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թարկվել</w:t>
      </w:r>
      <w:proofErr w:type="spellEnd"/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իայն</w:t>
      </w:r>
      <w:proofErr w:type="spellEnd"/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քանով</w:t>
      </w:r>
      <w:r w:rsidR="00591A48" w:rsidRP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քանով</w:t>
      </w:r>
      <w:r w:rsidR="00591A48" w:rsidRP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</w:t>
      </w:r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ա </w:t>
      </w:r>
      <w:proofErr w:type="spellStart"/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հանջում</w:t>
      </w:r>
      <w:proofErr w:type="spellEnd"/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է </w:t>
      </w:r>
      <w:proofErr w:type="spellStart"/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վիճակը</w:t>
      </w:r>
      <w:proofErr w:type="spellEnd"/>
      <w:r w:rsidR="00194C8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`</w:t>
      </w:r>
      <w:r w:rsidR="00591A4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94C8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րտակարգ</w:t>
      </w:r>
      <w:proofErr w:type="spellEnd"/>
      <w:r w:rsidR="00194C8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94C8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րության</w:t>
      </w:r>
      <w:proofErr w:type="spellEnd"/>
      <w:r w:rsidR="00194C8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ժամանակ</w:t>
      </w:r>
      <w:proofErr w:type="spellEnd"/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րտավորություններից</w:t>
      </w:r>
      <w:proofErr w:type="spellEnd"/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ղվելու</w:t>
      </w:r>
      <w:r w:rsidR="002B016A" w:rsidRP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երաբերյալ</w:t>
      </w:r>
      <w:proofErr w:type="spellEnd"/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տանձնված</w:t>
      </w:r>
      <w:proofErr w:type="spellEnd"/>
      <w:r w:rsidR="002B016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D42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իջազգային</w:t>
      </w:r>
      <w:proofErr w:type="spellEnd"/>
      <w:r w:rsidR="00CD42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D42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րտավորությունների</w:t>
      </w:r>
      <w:proofErr w:type="spellEnd"/>
      <w:r w:rsidR="00CD42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D423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շրջանակներում</w:t>
      </w:r>
      <w:proofErr w:type="spellEnd"/>
      <w:r w:rsidR="00303E50"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  <w:bookmarkStart w:id="0" w:name="_GoBack"/>
      <w:bookmarkEnd w:id="0"/>
      <w:r w:rsidRPr="00A7419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»:</w:t>
      </w:r>
    </w:p>
    <w:p w:rsidR="003E193F" w:rsidRPr="00A7419F" w:rsidRDefault="003E193F" w:rsidP="003E193F">
      <w:pPr>
        <w:tabs>
          <w:tab w:val="left" w:pos="5670"/>
        </w:tabs>
        <w:spacing w:after="0" w:line="360" w:lineRule="auto"/>
        <w:ind w:firstLine="375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</w:pPr>
    </w:p>
    <w:p w:rsidR="00D82543" w:rsidRPr="00A7419F" w:rsidRDefault="0084453C" w:rsidP="001A65FB">
      <w:pPr>
        <w:tabs>
          <w:tab w:val="left" w:pos="5670"/>
        </w:tabs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A7419F">
        <w:rPr>
          <w:rFonts w:ascii="GHEA Grapalat" w:eastAsia="Times New Roman" w:hAnsi="GHEA Grapalat"/>
          <w:b/>
          <w:color w:val="000000"/>
          <w:sz w:val="24"/>
          <w:szCs w:val="24"/>
          <w:lang w:val="en-US" w:eastAsia="ru-RU"/>
        </w:rPr>
        <w:t xml:space="preserve">      </w:t>
      </w:r>
      <w:r w:rsidR="006C5744" w:rsidRPr="00A7419F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>Հոդված</w:t>
      </w:r>
      <w:r w:rsidR="00783B02" w:rsidRPr="00A7419F">
        <w:rPr>
          <w:rFonts w:ascii="GHEA Grapalat" w:eastAsia="Times New Roman" w:hAnsi="GHEA Grapalat" w:cs="Sylfaen"/>
          <w:b/>
          <w:color w:val="000000"/>
          <w:sz w:val="24"/>
          <w:szCs w:val="24"/>
          <w:lang w:val="en-US" w:eastAsia="ru-RU"/>
        </w:rPr>
        <w:t xml:space="preserve"> 9</w:t>
      </w:r>
      <w:r w:rsidR="001A65FB" w:rsidRPr="00A7419F">
        <w:rPr>
          <w:rFonts w:ascii="GHEA Grapalat" w:eastAsia="Times New Roman" w:hAnsi="GHEA Grapalat" w:cs="Sylfaen"/>
          <w:b/>
          <w:color w:val="000000"/>
          <w:sz w:val="24"/>
          <w:szCs w:val="24"/>
          <w:lang w:val="en-US" w:eastAsia="ru-RU"/>
        </w:rPr>
        <w:t>.</w:t>
      </w:r>
      <w:r w:rsidR="006C5744" w:rsidRPr="00A7419F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 xml:space="preserve"> </w:t>
      </w:r>
      <w:r w:rsidR="001110E5" w:rsidRPr="00A7419F">
        <w:rPr>
          <w:rFonts w:ascii="GHEA Grapalat" w:hAnsi="GHEA Grapalat" w:cs="Sylfaen"/>
          <w:color w:val="000000"/>
          <w:sz w:val="24"/>
          <w:szCs w:val="24"/>
        </w:rPr>
        <w:t>Սույն</w:t>
      </w:r>
      <w:r w:rsidR="001110E5" w:rsidRPr="00A7419F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1110E5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օրենքն</w:t>
      </w:r>
      <w:proofErr w:type="spellEnd"/>
      <w:r w:rsidR="001110E5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1110E5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ուժի</w:t>
      </w:r>
      <w:proofErr w:type="spellEnd"/>
      <w:r w:rsidR="001110E5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1110E5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մեջ</w:t>
      </w:r>
      <w:proofErr w:type="spellEnd"/>
      <w:r w:rsidR="001110E5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1110E5" w:rsidRPr="00A7419F">
        <w:rPr>
          <w:rFonts w:ascii="GHEA Grapalat" w:hAnsi="GHEA Grapalat" w:cs="Sylfaen"/>
          <w:color w:val="000000"/>
          <w:sz w:val="24"/>
          <w:szCs w:val="24"/>
        </w:rPr>
        <w:t>է</w:t>
      </w:r>
      <w:r w:rsidR="001110E5" w:rsidRPr="00A7419F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757C6" w:rsidRPr="00A7419F">
        <w:rPr>
          <w:rFonts w:ascii="GHEA Grapalat" w:hAnsi="GHEA Grapalat"/>
          <w:color w:val="000000"/>
          <w:sz w:val="24"/>
          <w:szCs w:val="24"/>
          <w:lang w:val="en-US"/>
        </w:rPr>
        <w:t>մտնում</w:t>
      </w:r>
      <w:proofErr w:type="spellEnd"/>
      <w:r w:rsidR="006757C6" w:rsidRPr="00A7419F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Հ</w:t>
      </w:r>
      <w:r w:rsidR="006757C6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այաստանի</w:t>
      </w:r>
      <w:proofErr w:type="spellEnd"/>
      <w:r w:rsidR="006757C6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Հ</w:t>
      </w:r>
      <w:r w:rsidR="006757C6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անրապետության</w:t>
      </w:r>
      <w:proofErr w:type="spellEnd"/>
      <w:r w:rsidR="006757C6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Սահմանադրության</w:t>
      </w:r>
      <w:proofErr w:type="spellEnd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120-րդ </w:t>
      </w:r>
      <w:proofErr w:type="spellStart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հոդվածն</w:t>
      </w:r>
      <w:proofErr w:type="spellEnd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ուժի</w:t>
      </w:r>
      <w:proofErr w:type="spellEnd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մեջ</w:t>
      </w:r>
      <w:proofErr w:type="spellEnd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մտնելու</w:t>
      </w:r>
      <w:proofErr w:type="spellEnd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օրը</w:t>
      </w:r>
      <w:proofErr w:type="spellEnd"/>
      <w:r w:rsidR="004909A2" w:rsidRPr="00A7419F">
        <w:rPr>
          <w:rFonts w:ascii="GHEA Grapalat" w:hAnsi="GHEA Grapalat" w:cs="Sylfaen"/>
          <w:color w:val="000000"/>
          <w:sz w:val="24"/>
          <w:szCs w:val="24"/>
          <w:lang w:val="en-US"/>
        </w:rPr>
        <w:t>:</w:t>
      </w:r>
    </w:p>
    <w:sectPr w:rsidR="00D82543" w:rsidRPr="00A7419F" w:rsidSect="000C5F8C">
      <w:footerReference w:type="default" r:id="rId8"/>
      <w:pgSz w:w="12240" w:h="15840"/>
      <w:pgMar w:top="567" w:right="851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BB" w:rsidRDefault="001B3ABB" w:rsidP="00A7419F">
      <w:pPr>
        <w:spacing w:after="0" w:line="240" w:lineRule="auto"/>
      </w:pPr>
      <w:r>
        <w:separator/>
      </w:r>
    </w:p>
  </w:endnote>
  <w:endnote w:type="continuationSeparator" w:id="0">
    <w:p w:rsidR="001B3ABB" w:rsidRDefault="001B3ABB" w:rsidP="00A7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9278"/>
      <w:docPartObj>
        <w:docPartGallery w:val="Page Numbers (Bottom of Page)"/>
        <w:docPartUnique/>
      </w:docPartObj>
    </w:sdtPr>
    <w:sdtContent>
      <w:p w:rsidR="00987327" w:rsidRDefault="00447413">
        <w:pPr>
          <w:pStyle w:val="Footer"/>
          <w:jc w:val="center"/>
        </w:pPr>
        <w:fldSimple w:instr=" PAGE   \* MERGEFORMAT ">
          <w:r w:rsidR="009A4C68">
            <w:rPr>
              <w:noProof/>
            </w:rPr>
            <w:t>3</w:t>
          </w:r>
        </w:fldSimple>
      </w:p>
    </w:sdtContent>
  </w:sdt>
  <w:p w:rsidR="00987327" w:rsidRDefault="009873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BB" w:rsidRDefault="001B3ABB" w:rsidP="00A7419F">
      <w:pPr>
        <w:spacing w:after="0" w:line="240" w:lineRule="auto"/>
      </w:pPr>
      <w:r>
        <w:separator/>
      </w:r>
    </w:p>
  </w:footnote>
  <w:footnote w:type="continuationSeparator" w:id="0">
    <w:p w:rsidR="001B3ABB" w:rsidRDefault="001B3ABB" w:rsidP="00A7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6808"/>
    <w:multiLevelType w:val="hybridMultilevel"/>
    <w:tmpl w:val="0682FD30"/>
    <w:lvl w:ilvl="0" w:tplc="561E224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EA"/>
    <w:rsid w:val="00004BF7"/>
    <w:rsid w:val="0001256A"/>
    <w:rsid w:val="00012BD2"/>
    <w:rsid w:val="00022A23"/>
    <w:rsid w:val="000552E4"/>
    <w:rsid w:val="00063FA0"/>
    <w:rsid w:val="00082DF4"/>
    <w:rsid w:val="00083A7A"/>
    <w:rsid w:val="000A278A"/>
    <w:rsid w:val="000A334B"/>
    <w:rsid w:val="000A3A27"/>
    <w:rsid w:val="000C5F8C"/>
    <w:rsid w:val="000D5ACA"/>
    <w:rsid w:val="0010408F"/>
    <w:rsid w:val="001110E5"/>
    <w:rsid w:val="0013756D"/>
    <w:rsid w:val="001476E1"/>
    <w:rsid w:val="00194C80"/>
    <w:rsid w:val="001A3E73"/>
    <w:rsid w:val="001A65FB"/>
    <w:rsid w:val="001B3ABB"/>
    <w:rsid w:val="001C4CE6"/>
    <w:rsid w:val="001D1378"/>
    <w:rsid w:val="001D7920"/>
    <w:rsid w:val="00200379"/>
    <w:rsid w:val="00200E6D"/>
    <w:rsid w:val="00203A11"/>
    <w:rsid w:val="00204E90"/>
    <w:rsid w:val="0023345C"/>
    <w:rsid w:val="00235ED0"/>
    <w:rsid w:val="002365F0"/>
    <w:rsid w:val="002509FA"/>
    <w:rsid w:val="00257D33"/>
    <w:rsid w:val="0026776F"/>
    <w:rsid w:val="002950D0"/>
    <w:rsid w:val="002B016A"/>
    <w:rsid w:val="002B2785"/>
    <w:rsid w:val="002C3FE9"/>
    <w:rsid w:val="002C57BB"/>
    <w:rsid w:val="002D1D90"/>
    <w:rsid w:val="002E2D2C"/>
    <w:rsid w:val="002F6335"/>
    <w:rsid w:val="002F697C"/>
    <w:rsid w:val="00300092"/>
    <w:rsid w:val="00303E50"/>
    <w:rsid w:val="00321100"/>
    <w:rsid w:val="00323031"/>
    <w:rsid w:val="00327C49"/>
    <w:rsid w:val="00380AB9"/>
    <w:rsid w:val="003A3B8B"/>
    <w:rsid w:val="003C1A99"/>
    <w:rsid w:val="003C2985"/>
    <w:rsid w:val="003C6EB6"/>
    <w:rsid w:val="003D1E9A"/>
    <w:rsid w:val="003D2476"/>
    <w:rsid w:val="003D424F"/>
    <w:rsid w:val="003D4AB6"/>
    <w:rsid w:val="003E193F"/>
    <w:rsid w:val="003E1FEA"/>
    <w:rsid w:val="003F2252"/>
    <w:rsid w:val="00447413"/>
    <w:rsid w:val="00450E47"/>
    <w:rsid w:val="0046553A"/>
    <w:rsid w:val="00467E56"/>
    <w:rsid w:val="00473895"/>
    <w:rsid w:val="00483AF5"/>
    <w:rsid w:val="004909A2"/>
    <w:rsid w:val="00497CFF"/>
    <w:rsid w:val="004E09E7"/>
    <w:rsid w:val="0053374F"/>
    <w:rsid w:val="0054372A"/>
    <w:rsid w:val="005458DC"/>
    <w:rsid w:val="0056110C"/>
    <w:rsid w:val="0056768A"/>
    <w:rsid w:val="005858DF"/>
    <w:rsid w:val="00591A48"/>
    <w:rsid w:val="005B0C59"/>
    <w:rsid w:val="005B1F20"/>
    <w:rsid w:val="005D5319"/>
    <w:rsid w:val="005D7643"/>
    <w:rsid w:val="005E77E8"/>
    <w:rsid w:val="005F4741"/>
    <w:rsid w:val="006303C5"/>
    <w:rsid w:val="00666467"/>
    <w:rsid w:val="006702DA"/>
    <w:rsid w:val="006757C6"/>
    <w:rsid w:val="00683C35"/>
    <w:rsid w:val="00693B41"/>
    <w:rsid w:val="00695508"/>
    <w:rsid w:val="006A3677"/>
    <w:rsid w:val="006C55C4"/>
    <w:rsid w:val="006C5744"/>
    <w:rsid w:val="0071413E"/>
    <w:rsid w:val="00731AD7"/>
    <w:rsid w:val="0073646D"/>
    <w:rsid w:val="00752456"/>
    <w:rsid w:val="00754C7F"/>
    <w:rsid w:val="00767DF5"/>
    <w:rsid w:val="0077374B"/>
    <w:rsid w:val="00783B02"/>
    <w:rsid w:val="00784729"/>
    <w:rsid w:val="00787956"/>
    <w:rsid w:val="007906EB"/>
    <w:rsid w:val="00795924"/>
    <w:rsid w:val="007B5E89"/>
    <w:rsid w:val="007C282A"/>
    <w:rsid w:val="007D57A1"/>
    <w:rsid w:val="007E1770"/>
    <w:rsid w:val="007E1C0D"/>
    <w:rsid w:val="007E6CB7"/>
    <w:rsid w:val="007E70A0"/>
    <w:rsid w:val="007F5017"/>
    <w:rsid w:val="007F6FAE"/>
    <w:rsid w:val="008012BE"/>
    <w:rsid w:val="008124D0"/>
    <w:rsid w:val="00812DB2"/>
    <w:rsid w:val="008130BF"/>
    <w:rsid w:val="0083183D"/>
    <w:rsid w:val="00836919"/>
    <w:rsid w:val="0084453C"/>
    <w:rsid w:val="00845C4B"/>
    <w:rsid w:val="008576D9"/>
    <w:rsid w:val="0088034D"/>
    <w:rsid w:val="008807E7"/>
    <w:rsid w:val="00893EC9"/>
    <w:rsid w:val="0089581C"/>
    <w:rsid w:val="008A5312"/>
    <w:rsid w:val="008B76C3"/>
    <w:rsid w:val="008E7477"/>
    <w:rsid w:val="008F4F48"/>
    <w:rsid w:val="00911E6B"/>
    <w:rsid w:val="00923FC8"/>
    <w:rsid w:val="009305A1"/>
    <w:rsid w:val="00944F63"/>
    <w:rsid w:val="00951446"/>
    <w:rsid w:val="00960E31"/>
    <w:rsid w:val="00972327"/>
    <w:rsid w:val="00987327"/>
    <w:rsid w:val="009A4C68"/>
    <w:rsid w:val="009C030D"/>
    <w:rsid w:val="00A24F0D"/>
    <w:rsid w:val="00A40DE5"/>
    <w:rsid w:val="00A60919"/>
    <w:rsid w:val="00A7419F"/>
    <w:rsid w:val="00A934C4"/>
    <w:rsid w:val="00A962B2"/>
    <w:rsid w:val="00AA56DA"/>
    <w:rsid w:val="00AB28E4"/>
    <w:rsid w:val="00AC26F9"/>
    <w:rsid w:val="00AD1EA6"/>
    <w:rsid w:val="00AE504D"/>
    <w:rsid w:val="00B0250E"/>
    <w:rsid w:val="00B11F6C"/>
    <w:rsid w:val="00B20250"/>
    <w:rsid w:val="00B20978"/>
    <w:rsid w:val="00B544B8"/>
    <w:rsid w:val="00B961EE"/>
    <w:rsid w:val="00BB300C"/>
    <w:rsid w:val="00BC051F"/>
    <w:rsid w:val="00BD0608"/>
    <w:rsid w:val="00BD453A"/>
    <w:rsid w:val="00BE7B7C"/>
    <w:rsid w:val="00BF0DE5"/>
    <w:rsid w:val="00BF2093"/>
    <w:rsid w:val="00C20476"/>
    <w:rsid w:val="00C265C8"/>
    <w:rsid w:val="00C73347"/>
    <w:rsid w:val="00C87C0C"/>
    <w:rsid w:val="00C95D5A"/>
    <w:rsid w:val="00CA40F7"/>
    <w:rsid w:val="00CB1D70"/>
    <w:rsid w:val="00CB2D28"/>
    <w:rsid w:val="00CB6AB7"/>
    <w:rsid w:val="00CC4697"/>
    <w:rsid w:val="00CC4E5D"/>
    <w:rsid w:val="00CC6B49"/>
    <w:rsid w:val="00CD0EC6"/>
    <w:rsid w:val="00CD4236"/>
    <w:rsid w:val="00CF7FD1"/>
    <w:rsid w:val="00D040AB"/>
    <w:rsid w:val="00D16AF1"/>
    <w:rsid w:val="00D203C5"/>
    <w:rsid w:val="00D3782C"/>
    <w:rsid w:val="00D43E39"/>
    <w:rsid w:val="00D65A0C"/>
    <w:rsid w:val="00D82543"/>
    <w:rsid w:val="00D854BC"/>
    <w:rsid w:val="00D874F5"/>
    <w:rsid w:val="00DA26A5"/>
    <w:rsid w:val="00DA7C61"/>
    <w:rsid w:val="00DB6F96"/>
    <w:rsid w:val="00DD58C1"/>
    <w:rsid w:val="00DE4CDB"/>
    <w:rsid w:val="00DF2645"/>
    <w:rsid w:val="00DF2685"/>
    <w:rsid w:val="00E12BBC"/>
    <w:rsid w:val="00E26CE1"/>
    <w:rsid w:val="00E315F4"/>
    <w:rsid w:val="00E455AC"/>
    <w:rsid w:val="00E91828"/>
    <w:rsid w:val="00EC72BB"/>
    <w:rsid w:val="00EE1E09"/>
    <w:rsid w:val="00EE4A58"/>
    <w:rsid w:val="00F4097B"/>
    <w:rsid w:val="00F42EDF"/>
    <w:rsid w:val="00F505FF"/>
    <w:rsid w:val="00F56B5A"/>
    <w:rsid w:val="00F61D76"/>
    <w:rsid w:val="00F76474"/>
    <w:rsid w:val="00F952EF"/>
    <w:rsid w:val="00FA700B"/>
    <w:rsid w:val="00FC03A5"/>
    <w:rsid w:val="00FC34F6"/>
    <w:rsid w:val="00FF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1256A"/>
  </w:style>
  <w:style w:type="paragraph" w:styleId="BalloonText">
    <w:name w:val="Balloon Text"/>
    <w:basedOn w:val="Normal"/>
    <w:link w:val="BalloonTextChar"/>
    <w:uiPriority w:val="99"/>
    <w:semiHidden/>
    <w:unhideWhenUsed/>
    <w:rsid w:val="00EE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09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35ED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19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41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3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1256A"/>
  </w:style>
  <w:style w:type="paragraph" w:styleId="BalloonText">
    <w:name w:val="Balloon Text"/>
    <w:basedOn w:val="Normal"/>
    <w:link w:val="BalloonTextChar"/>
    <w:uiPriority w:val="99"/>
    <w:semiHidden/>
    <w:unhideWhenUsed/>
    <w:rsid w:val="00EE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09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35ED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19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41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2592-1F52-4F04-802A-9F7C231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Manandyan</dc:creator>
  <cp:keywords/>
  <dc:description/>
  <cp:lastModifiedBy>hp006</cp:lastModifiedBy>
  <cp:revision>34</cp:revision>
  <cp:lastPrinted>2016-12-26T12:00:00Z</cp:lastPrinted>
  <dcterms:created xsi:type="dcterms:W3CDTF">2016-08-19T06:43:00Z</dcterms:created>
  <dcterms:modified xsi:type="dcterms:W3CDTF">2017-05-23T13:07:00Z</dcterms:modified>
</cp:coreProperties>
</file>